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0831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1834F" w14:textId="68625FF2" w:rsidR="007111EF" w:rsidRDefault="007111EF">
          <w:pPr>
            <w:pStyle w:val="TOC"/>
          </w:pPr>
          <w:r>
            <w:rPr>
              <w:lang w:val="zh-CN"/>
            </w:rPr>
            <w:t>目录</w:t>
          </w:r>
        </w:p>
        <w:p w14:paraId="02752B60" w14:textId="0DC2CB86" w:rsidR="007111EF" w:rsidRDefault="007111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3240" w:history="1">
            <w:r w:rsidRPr="001D1C9A">
              <w:rPr>
                <w:rStyle w:val="a3"/>
                <w:noProof/>
              </w:rPr>
              <w:t>安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A730" w14:textId="0155A570" w:rsidR="007111EF" w:rsidRDefault="00C46E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93241" w:history="1">
            <w:r w:rsidR="007111EF" w:rsidRPr="001D1C9A">
              <w:rPr>
                <w:rStyle w:val="a3"/>
                <w:noProof/>
              </w:rPr>
              <w:t>JAVA的安装与配置</w:t>
            </w:r>
            <w:r w:rsidR="007111EF">
              <w:rPr>
                <w:noProof/>
                <w:webHidden/>
              </w:rPr>
              <w:tab/>
            </w:r>
            <w:r w:rsidR="007111EF">
              <w:rPr>
                <w:noProof/>
                <w:webHidden/>
              </w:rPr>
              <w:fldChar w:fldCharType="begin"/>
            </w:r>
            <w:r w:rsidR="007111EF">
              <w:rPr>
                <w:noProof/>
                <w:webHidden/>
              </w:rPr>
              <w:instrText xml:space="preserve"> PAGEREF _Toc35893241 \h </w:instrText>
            </w:r>
            <w:r w:rsidR="007111EF">
              <w:rPr>
                <w:noProof/>
                <w:webHidden/>
              </w:rPr>
            </w:r>
            <w:r w:rsidR="007111EF">
              <w:rPr>
                <w:noProof/>
                <w:webHidden/>
              </w:rPr>
              <w:fldChar w:fldCharType="separate"/>
            </w:r>
            <w:r w:rsidR="007111EF">
              <w:rPr>
                <w:noProof/>
                <w:webHidden/>
              </w:rPr>
              <w:t>3</w:t>
            </w:r>
            <w:r w:rsidR="007111EF">
              <w:rPr>
                <w:noProof/>
                <w:webHidden/>
              </w:rPr>
              <w:fldChar w:fldCharType="end"/>
            </w:r>
          </w:hyperlink>
        </w:p>
        <w:p w14:paraId="7AD3C7CF" w14:textId="2ADF22E0" w:rsidR="007111EF" w:rsidRDefault="00C46E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93242" w:history="1">
            <w:r w:rsidR="007111EF" w:rsidRPr="001D1C9A">
              <w:rPr>
                <w:rStyle w:val="a3"/>
                <w:noProof/>
              </w:rPr>
              <w:t>MySQL的安装及配置</w:t>
            </w:r>
            <w:r w:rsidR="007111EF">
              <w:rPr>
                <w:noProof/>
                <w:webHidden/>
              </w:rPr>
              <w:tab/>
            </w:r>
            <w:r w:rsidR="007111EF">
              <w:rPr>
                <w:noProof/>
                <w:webHidden/>
              </w:rPr>
              <w:fldChar w:fldCharType="begin"/>
            </w:r>
            <w:r w:rsidR="007111EF">
              <w:rPr>
                <w:noProof/>
                <w:webHidden/>
              </w:rPr>
              <w:instrText xml:space="preserve"> PAGEREF _Toc35893242 \h </w:instrText>
            </w:r>
            <w:r w:rsidR="007111EF">
              <w:rPr>
                <w:noProof/>
                <w:webHidden/>
              </w:rPr>
            </w:r>
            <w:r w:rsidR="007111EF">
              <w:rPr>
                <w:noProof/>
                <w:webHidden/>
              </w:rPr>
              <w:fldChar w:fldCharType="separate"/>
            </w:r>
            <w:r w:rsidR="007111EF">
              <w:rPr>
                <w:noProof/>
                <w:webHidden/>
              </w:rPr>
              <w:t>5</w:t>
            </w:r>
            <w:r w:rsidR="007111EF">
              <w:rPr>
                <w:noProof/>
                <w:webHidden/>
              </w:rPr>
              <w:fldChar w:fldCharType="end"/>
            </w:r>
          </w:hyperlink>
        </w:p>
        <w:p w14:paraId="29A54C35" w14:textId="2E0DACF2" w:rsidR="007111EF" w:rsidRDefault="00C46E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93243" w:history="1">
            <w:r w:rsidR="007111EF" w:rsidRPr="001D1C9A">
              <w:rPr>
                <w:rStyle w:val="a3"/>
                <w:noProof/>
              </w:rPr>
              <w:t>IntelliJ IDEA的安装与配置</w:t>
            </w:r>
            <w:r w:rsidR="007111EF">
              <w:rPr>
                <w:noProof/>
                <w:webHidden/>
              </w:rPr>
              <w:tab/>
            </w:r>
            <w:r w:rsidR="007111EF">
              <w:rPr>
                <w:noProof/>
                <w:webHidden/>
              </w:rPr>
              <w:fldChar w:fldCharType="begin"/>
            </w:r>
            <w:r w:rsidR="007111EF">
              <w:rPr>
                <w:noProof/>
                <w:webHidden/>
              </w:rPr>
              <w:instrText xml:space="preserve"> PAGEREF _Toc35893243 \h </w:instrText>
            </w:r>
            <w:r w:rsidR="007111EF">
              <w:rPr>
                <w:noProof/>
                <w:webHidden/>
              </w:rPr>
            </w:r>
            <w:r w:rsidR="007111EF">
              <w:rPr>
                <w:noProof/>
                <w:webHidden/>
              </w:rPr>
              <w:fldChar w:fldCharType="separate"/>
            </w:r>
            <w:r w:rsidR="007111EF">
              <w:rPr>
                <w:noProof/>
                <w:webHidden/>
              </w:rPr>
              <w:t>8</w:t>
            </w:r>
            <w:r w:rsidR="007111EF">
              <w:rPr>
                <w:noProof/>
                <w:webHidden/>
              </w:rPr>
              <w:fldChar w:fldCharType="end"/>
            </w:r>
          </w:hyperlink>
        </w:p>
        <w:p w14:paraId="45695868" w14:textId="47F80123" w:rsidR="007111EF" w:rsidRDefault="00C46E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93244" w:history="1">
            <w:r w:rsidR="007111EF" w:rsidRPr="001D1C9A">
              <w:rPr>
                <w:rStyle w:val="a3"/>
                <w:noProof/>
              </w:rPr>
              <w:t>Maven的安装与配置</w:t>
            </w:r>
            <w:r w:rsidR="007111EF">
              <w:rPr>
                <w:noProof/>
                <w:webHidden/>
              </w:rPr>
              <w:tab/>
            </w:r>
            <w:r w:rsidR="007111EF">
              <w:rPr>
                <w:noProof/>
                <w:webHidden/>
              </w:rPr>
              <w:fldChar w:fldCharType="begin"/>
            </w:r>
            <w:r w:rsidR="007111EF">
              <w:rPr>
                <w:noProof/>
                <w:webHidden/>
              </w:rPr>
              <w:instrText xml:space="preserve"> PAGEREF _Toc35893244 \h </w:instrText>
            </w:r>
            <w:r w:rsidR="007111EF">
              <w:rPr>
                <w:noProof/>
                <w:webHidden/>
              </w:rPr>
            </w:r>
            <w:r w:rsidR="007111EF">
              <w:rPr>
                <w:noProof/>
                <w:webHidden/>
              </w:rPr>
              <w:fldChar w:fldCharType="separate"/>
            </w:r>
            <w:r w:rsidR="007111EF">
              <w:rPr>
                <w:noProof/>
                <w:webHidden/>
              </w:rPr>
              <w:t>11</w:t>
            </w:r>
            <w:r w:rsidR="007111EF">
              <w:rPr>
                <w:noProof/>
                <w:webHidden/>
              </w:rPr>
              <w:fldChar w:fldCharType="end"/>
            </w:r>
          </w:hyperlink>
        </w:p>
        <w:p w14:paraId="11576A75" w14:textId="75716EBC" w:rsidR="007111EF" w:rsidRDefault="007111EF">
          <w:r>
            <w:rPr>
              <w:b/>
              <w:bCs/>
              <w:lang w:val="zh-CN"/>
            </w:rPr>
            <w:fldChar w:fldCharType="end"/>
          </w:r>
        </w:p>
      </w:sdtContent>
    </w:sdt>
    <w:p w14:paraId="29C3E71A" w14:textId="10507DE0" w:rsidR="005D0D04" w:rsidRDefault="005D0D04" w:rsidP="005D0D04"/>
    <w:p w14:paraId="7AF9ABE6" w14:textId="79CDCB95" w:rsidR="007111EF" w:rsidRDefault="007111EF" w:rsidP="005D0D04"/>
    <w:p w14:paraId="6708143A" w14:textId="29593096" w:rsidR="007111EF" w:rsidRDefault="007111EF" w:rsidP="005D0D04"/>
    <w:p w14:paraId="5DA9B2CC" w14:textId="162E29D1" w:rsidR="007111EF" w:rsidRDefault="007111EF" w:rsidP="005D0D04"/>
    <w:p w14:paraId="0406EEC0" w14:textId="179F7360" w:rsidR="007111EF" w:rsidRDefault="007111EF" w:rsidP="005D0D04"/>
    <w:p w14:paraId="5B19E957" w14:textId="0B7CFECE" w:rsidR="007111EF" w:rsidRDefault="007111EF" w:rsidP="005D0D04"/>
    <w:p w14:paraId="5547D636" w14:textId="4F2A2F7C" w:rsidR="007111EF" w:rsidRDefault="007111EF" w:rsidP="005D0D04"/>
    <w:p w14:paraId="206C89AE" w14:textId="46DEB232" w:rsidR="007111EF" w:rsidRDefault="007111EF" w:rsidP="005D0D04"/>
    <w:p w14:paraId="68670C44" w14:textId="506AF966" w:rsidR="007111EF" w:rsidRDefault="007111EF" w:rsidP="005D0D04"/>
    <w:p w14:paraId="32EE9A11" w14:textId="3F2FC3EF" w:rsidR="007111EF" w:rsidRDefault="007111EF" w:rsidP="005D0D04"/>
    <w:p w14:paraId="267C6F9B" w14:textId="0ED2679A" w:rsidR="007111EF" w:rsidRDefault="007111EF" w:rsidP="005D0D04"/>
    <w:p w14:paraId="38DD2DB4" w14:textId="111FDAF0" w:rsidR="007111EF" w:rsidRDefault="007111EF" w:rsidP="005D0D04"/>
    <w:p w14:paraId="0E1EECA0" w14:textId="4FC9161C" w:rsidR="007111EF" w:rsidRDefault="007111EF" w:rsidP="005D0D04"/>
    <w:p w14:paraId="70620D15" w14:textId="0B9E7DEC" w:rsidR="007111EF" w:rsidRDefault="007111EF" w:rsidP="005D0D04"/>
    <w:p w14:paraId="5A517809" w14:textId="241BB8C7" w:rsidR="007111EF" w:rsidRDefault="007111EF" w:rsidP="005D0D04"/>
    <w:p w14:paraId="568C8016" w14:textId="1C137551" w:rsidR="007111EF" w:rsidRDefault="007111EF" w:rsidP="005D0D04"/>
    <w:p w14:paraId="31886E88" w14:textId="7DEF0858" w:rsidR="007111EF" w:rsidRDefault="007111EF" w:rsidP="005D0D04"/>
    <w:p w14:paraId="562014B9" w14:textId="6A841505" w:rsidR="007111EF" w:rsidRDefault="007111EF" w:rsidP="005D0D04"/>
    <w:p w14:paraId="774B382A" w14:textId="77777777" w:rsidR="007111EF" w:rsidRDefault="007111EF" w:rsidP="005D0D04"/>
    <w:p w14:paraId="3A0A9BEA" w14:textId="68FF6B4A" w:rsidR="00A16653" w:rsidRPr="00D13B29" w:rsidRDefault="00A16653" w:rsidP="007111EF">
      <w:pPr>
        <w:pStyle w:val="2"/>
      </w:pPr>
      <w:bookmarkStart w:id="0" w:name="_Toc35893240"/>
      <w:r w:rsidRPr="00D13B29">
        <w:rPr>
          <w:rFonts w:hint="eastAsia"/>
        </w:rPr>
        <w:t>安装</w:t>
      </w:r>
      <w:r w:rsidR="00D13B29" w:rsidRPr="00D13B29">
        <w:rPr>
          <w:rFonts w:hint="eastAsia"/>
        </w:rPr>
        <w:t>要求</w:t>
      </w:r>
      <w:bookmarkEnd w:id="0"/>
    </w:p>
    <w:p w14:paraId="4E421A4A" w14:textId="69B40401" w:rsidR="00B805BB" w:rsidRDefault="00B805BB" w:rsidP="00B805BB">
      <w:pPr>
        <w:rPr>
          <w:rFonts w:ascii="Times New Roman" w:eastAsia="宋体" w:hAnsi="Times New Roman"/>
        </w:rPr>
      </w:pPr>
      <w:r w:rsidRPr="00F176E1">
        <w:rPr>
          <w:rFonts w:ascii="Times New Roman" w:eastAsia="宋体" w:hAnsi="Times New Roman" w:hint="eastAsia"/>
        </w:rPr>
        <w:t>系统要求：</w:t>
      </w:r>
      <w:r w:rsidRPr="00F176E1">
        <w:rPr>
          <w:rFonts w:ascii="Times New Roman" w:eastAsia="宋体" w:hAnsi="Times New Roman" w:hint="eastAsia"/>
        </w:rPr>
        <w:t>W</w:t>
      </w:r>
      <w:r w:rsidRPr="00F176E1">
        <w:rPr>
          <w:rFonts w:ascii="Times New Roman" w:eastAsia="宋体" w:hAnsi="Times New Roman"/>
        </w:rPr>
        <w:t>indows10 64</w:t>
      </w:r>
      <w:r w:rsidRPr="00F176E1">
        <w:rPr>
          <w:rFonts w:ascii="Times New Roman" w:eastAsia="宋体" w:hAnsi="Times New Roman" w:hint="eastAsia"/>
        </w:rPr>
        <w:t>位</w:t>
      </w:r>
    </w:p>
    <w:p w14:paraId="3E4B615B" w14:textId="1EF885BF" w:rsidR="00D13B29" w:rsidRDefault="00A16653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档日期：</w:t>
      </w:r>
      <w:r>
        <w:rPr>
          <w:rFonts w:ascii="Times New Roman" w:eastAsia="宋体" w:hAnsi="Times New Roman" w:hint="eastAsia"/>
        </w:rPr>
        <w:t>2020</w:t>
      </w:r>
      <w:r>
        <w:rPr>
          <w:rFonts w:ascii="Times New Roman" w:eastAsia="宋体" w:hAnsi="Times New Roman" w:hint="eastAsia"/>
        </w:rPr>
        <w:t>年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月</w:t>
      </w:r>
      <w:r>
        <w:rPr>
          <w:rFonts w:ascii="Times New Roman" w:eastAsia="宋体" w:hAnsi="Times New Roman" w:hint="eastAsia"/>
        </w:rPr>
        <w:t>23</w:t>
      </w:r>
      <w:r>
        <w:rPr>
          <w:rFonts w:ascii="Times New Roman" w:eastAsia="宋体" w:hAnsi="Times New Roman" w:hint="eastAsia"/>
        </w:rPr>
        <w:t>日</w:t>
      </w:r>
    </w:p>
    <w:p w14:paraId="0244FF58" w14:textId="2C047690" w:rsidR="00D13B29" w:rsidRPr="00F176E1" w:rsidRDefault="00D13B29" w:rsidP="00D13B29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5E28F9A7" w14:textId="390223C7" w:rsidR="00B805BB" w:rsidRPr="00F176E1" w:rsidRDefault="00B805BB" w:rsidP="007111EF">
      <w:pPr>
        <w:pStyle w:val="2"/>
      </w:pPr>
      <w:bookmarkStart w:id="1" w:name="_Toc35893241"/>
      <w:r w:rsidRPr="00F176E1">
        <w:rPr>
          <w:rFonts w:hint="eastAsia"/>
        </w:rPr>
        <w:lastRenderedPageBreak/>
        <w:t>J</w:t>
      </w:r>
      <w:r w:rsidRPr="00F176E1">
        <w:t>AVA</w:t>
      </w:r>
      <w:r w:rsidRPr="00F176E1">
        <w:rPr>
          <w:rFonts w:hint="eastAsia"/>
        </w:rPr>
        <w:t>的安装与配置</w:t>
      </w:r>
      <w:bookmarkEnd w:id="1"/>
    </w:p>
    <w:p w14:paraId="22236CA6" w14:textId="38FF7941" w:rsidR="00B805BB" w:rsidRPr="00F176E1" w:rsidRDefault="00B805BB" w:rsidP="00B805BB">
      <w:pPr>
        <w:rPr>
          <w:rFonts w:ascii="Times New Roman" w:eastAsia="宋体" w:hAnsi="Times New Roman"/>
        </w:rPr>
      </w:pPr>
      <w:r w:rsidRPr="00F176E1">
        <w:rPr>
          <w:rFonts w:ascii="Times New Roman" w:eastAsia="宋体" w:hAnsi="Times New Roman" w:hint="eastAsia"/>
        </w:rPr>
        <w:t>1</w:t>
      </w:r>
      <w:r w:rsidRPr="00F176E1">
        <w:rPr>
          <w:rFonts w:ascii="Times New Roman" w:eastAsia="宋体" w:hAnsi="Times New Roman"/>
        </w:rPr>
        <w:t xml:space="preserve">. </w:t>
      </w:r>
      <w:r w:rsidRPr="00F176E1">
        <w:rPr>
          <w:rFonts w:ascii="Times New Roman" w:eastAsia="宋体" w:hAnsi="Times New Roman" w:hint="eastAsia"/>
        </w:rPr>
        <w:t>打开链接：</w:t>
      </w:r>
      <w:hyperlink r:id="rId7" w:history="1">
        <w:r w:rsidR="00AE788B" w:rsidRPr="00AE788B">
          <w:rPr>
            <w:color w:val="0000FF"/>
            <w:u w:val="single"/>
          </w:rPr>
          <w:t>https://www.oracle.com/java/technologies/javase-jdk8-downloads.html</w:t>
        </w:r>
      </w:hyperlink>
      <w:r w:rsidR="00AE788B" w:rsidRPr="00F176E1">
        <w:rPr>
          <w:rFonts w:ascii="Times New Roman" w:eastAsia="宋体" w:hAnsi="Times New Roman"/>
        </w:rPr>
        <w:t xml:space="preserve"> </w:t>
      </w:r>
    </w:p>
    <w:p w14:paraId="14EB52D6" w14:textId="77777777" w:rsidR="00B805BB" w:rsidRPr="00F176E1" w:rsidRDefault="00B805BB" w:rsidP="00B805BB">
      <w:pPr>
        <w:rPr>
          <w:rFonts w:ascii="Times New Roman" w:eastAsia="宋体" w:hAnsi="Times New Roman"/>
        </w:rPr>
      </w:pPr>
    </w:p>
    <w:p w14:paraId="745BF06F" w14:textId="60955830" w:rsidR="00B805BB" w:rsidRPr="00F176E1" w:rsidRDefault="00AE788B" w:rsidP="00B805BB">
      <w:pPr>
        <w:rPr>
          <w:rFonts w:ascii="Times New Roman" w:eastAsia="宋体" w:hAnsi="Times New Roman"/>
        </w:rPr>
      </w:pPr>
      <w:r w:rsidRPr="00AE788B">
        <w:rPr>
          <w:rFonts w:ascii="Times New Roman" w:eastAsia="宋体" w:hAnsi="Times New Roman"/>
          <w:noProof/>
        </w:rPr>
        <w:drawing>
          <wp:inline distT="0" distB="0" distL="0" distR="0" wp14:anchorId="156A1969" wp14:editId="46D6FD2C">
            <wp:extent cx="5274310" cy="2703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3676" w14:textId="0709F2F9" w:rsidR="00B805BB" w:rsidRPr="00F176E1" w:rsidRDefault="00B805BB" w:rsidP="00B805BB">
      <w:pPr>
        <w:rPr>
          <w:rFonts w:ascii="Times New Roman" w:eastAsia="宋体" w:hAnsi="Times New Roman"/>
        </w:rPr>
      </w:pPr>
    </w:p>
    <w:p w14:paraId="6ACA1BC4" w14:textId="307DDE3D" w:rsidR="00B805BB" w:rsidRPr="00F176E1" w:rsidRDefault="00B805BB" w:rsidP="00B805BB">
      <w:pPr>
        <w:rPr>
          <w:rFonts w:ascii="Times New Roman" w:eastAsia="宋体" w:hAnsi="Times New Roman"/>
        </w:rPr>
      </w:pPr>
      <w:r w:rsidRPr="00F176E1">
        <w:rPr>
          <w:rFonts w:ascii="Times New Roman" w:eastAsia="宋体" w:hAnsi="Times New Roman" w:hint="eastAsia"/>
        </w:rPr>
        <w:t>2.</w:t>
      </w:r>
      <w:r w:rsidRPr="00F176E1">
        <w:rPr>
          <w:rFonts w:ascii="Times New Roman" w:eastAsia="宋体" w:hAnsi="Times New Roman"/>
        </w:rPr>
        <w:t xml:space="preserve"> </w:t>
      </w:r>
      <w:r w:rsidRPr="00F176E1">
        <w:rPr>
          <w:rFonts w:ascii="Times New Roman" w:eastAsia="宋体" w:hAnsi="Times New Roman" w:hint="eastAsia"/>
        </w:rPr>
        <w:t>点击</w:t>
      </w:r>
      <w:r w:rsidR="00EE093A">
        <w:rPr>
          <w:rFonts w:ascii="Times New Roman" w:eastAsia="宋体" w:hAnsi="Times New Roman"/>
        </w:rPr>
        <w:t>windows x64</w:t>
      </w:r>
      <w:r w:rsidR="00EE093A">
        <w:rPr>
          <w:rFonts w:ascii="Times New Roman" w:eastAsia="宋体" w:hAnsi="Times New Roman" w:hint="eastAsia"/>
        </w:rPr>
        <w:t>右侧的</w:t>
      </w:r>
      <w:r w:rsidR="00EE093A">
        <w:rPr>
          <w:rFonts w:ascii="Times New Roman" w:eastAsia="宋体" w:hAnsi="Times New Roman" w:hint="eastAsia"/>
        </w:rPr>
        <w:t xml:space="preserve"> </w:t>
      </w:r>
      <w:r w:rsidR="00EE093A">
        <w:rPr>
          <w:rFonts w:ascii="Times New Roman" w:eastAsia="宋体" w:hAnsi="Times New Roman"/>
        </w:rPr>
        <w:t>jdk-8u241-windows-x64.exe</w:t>
      </w:r>
      <w:r w:rsidR="009F25C6">
        <w:rPr>
          <w:rFonts w:ascii="Times New Roman" w:eastAsia="宋体" w:hAnsi="Times New Roman" w:hint="eastAsia"/>
        </w:rPr>
        <w:t>，登陆</w:t>
      </w:r>
      <w:r w:rsidR="009F25C6">
        <w:rPr>
          <w:rFonts w:ascii="Times New Roman" w:eastAsia="宋体" w:hAnsi="Times New Roman" w:hint="eastAsia"/>
        </w:rPr>
        <w:t>O</w:t>
      </w:r>
      <w:r w:rsidR="009F25C6">
        <w:rPr>
          <w:rFonts w:ascii="Times New Roman" w:eastAsia="宋体" w:hAnsi="Times New Roman"/>
        </w:rPr>
        <w:t>racle</w:t>
      </w:r>
      <w:r w:rsidR="009F25C6">
        <w:rPr>
          <w:rFonts w:ascii="Times New Roman" w:eastAsia="宋体" w:hAnsi="Times New Roman" w:hint="eastAsia"/>
        </w:rPr>
        <w:t>账户后</w:t>
      </w:r>
      <w:r w:rsidR="00EE093A">
        <w:rPr>
          <w:rFonts w:ascii="Times New Roman" w:eastAsia="宋体" w:hAnsi="Times New Roman" w:hint="eastAsia"/>
        </w:rPr>
        <w:t>进行下载</w:t>
      </w:r>
    </w:p>
    <w:p w14:paraId="221D3F0A" w14:textId="77777777" w:rsidR="00B805BB" w:rsidRPr="00F176E1" w:rsidRDefault="00B805BB" w:rsidP="00B805BB">
      <w:pPr>
        <w:rPr>
          <w:rFonts w:ascii="Times New Roman" w:eastAsia="宋体" w:hAnsi="Times New Roman"/>
        </w:rPr>
      </w:pPr>
    </w:p>
    <w:p w14:paraId="55B949AD" w14:textId="2D55324B" w:rsidR="00B805BB" w:rsidRPr="00F176E1" w:rsidRDefault="00EE093A" w:rsidP="00B805BB">
      <w:pPr>
        <w:rPr>
          <w:rFonts w:ascii="Times New Roman" w:eastAsia="宋体" w:hAnsi="Times New Roman"/>
        </w:rPr>
      </w:pPr>
      <w:r w:rsidRPr="00EE093A">
        <w:rPr>
          <w:rFonts w:ascii="Times New Roman" w:eastAsia="宋体" w:hAnsi="Times New Roman"/>
          <w:noProof/>
        </w:rPr>
        <w:drawing>
          <wp:inline distT="0" distB="0" distL="0" distR="0" wp14:anchorId="34E837C2" wp14:editId="77259290">
            <wp:extent cx="5274310" cy="2697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813A" w14:textId="61D04F76" w:rsidR="00B805BB" w:rsidRPr="00F176E1" w:rsidRDefault="00B805BB" w:rsidP="00B805BB">
      <w:pPr>
        <w:rPr>
          <w:rFonts w:ascii="Times New Roman" w:eastAsia="宋体" w:hAnsi="Times New Roman"/>
        </w:rPr>
      </w:pPr>
    </w:p>
    <w:p w14:paraId="3824E63B" w14:textId="2F0F77A7" w:rsidR="00D13B29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下载完成后，双击运行</w:t>
      </w:r>
    </w:p>
    <w:p w14:paraId="7F6E1CA1" w14:textId="3E4D39F5" w:rsidR="00FA0DFE" w:rsidRDefault="00FA0DFE" w:rsidP="00B805BB">
      <w:pPr>
        <w:rPr>
          <w:rFonts w:ascii="Times New Roman" w:eastAsia="宋体" w:hAnsi="Times New Roman"/>
        </w:rPr>
      </w:pPr>
    </w:p>
    <w:p w14:paraId="33B55461" w14:textId="711477A4" w:rsidR="00FA0DFE" w:rsidRDefault="00FA0DFE" w:rsidP="00B805BB">
      <w:pPr>
        <w:rPr>
          <w:rFonts w:ascii="Times New Roman" w:eastAsia="宋体" w:hAnsi="Times New Roman" w:hint="eastAsia"/>
        </w:rPr>
      </w:pPr>
      <w:r w:rsidRPr="00FA0DF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E3D9B34" wp14:editId="7D66A15B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CA6B" w14:textId="41AA258A" w:rsidR="00D13B29" w:rsidRDefault="00D13B29" w:rsidP="00B805BB">
      <w:pPr>
        <w:rPr>
          <w:rFonts w:ascii="Times New Roman" w:eastAsia="宋体" w:hAnsi="Times New Roman"/>
        </w:rPr>
      </w:pPr>
    </w:p>
    <w:p w14:paraId="376F0197" w14:textId="62E3DF21" w:rsidR="00D13B29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点击下一步，设置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dk</w:t>
      </w:r>
      <w:r>
        <w:rPr>
          <w:rFonts w:ascii="Times New Roman" w:eastAsia="宋体" w:hAnsi="Times New Roman" w:hint="eastAsia"/>
        </w:rPr>
        <w:t>安装路径</w:t>
      </w:r>
    </w:p>
    <w:p w14:paraId="68DF0D5B" w14:textId="501043D5" w:rsidR="00FA0DFE" w:rsidRDefault="00FA0DFE" w:rsidP="00B805BB">
      <w:pPr>
        <w:rPr>
          <w:rFonts w:ascii="Times New Roman" w:eastAsia="宋体" w:hAnsi="Times New Roman"/>
        </w:rPr>
      </w:pPr>
    </w:p>
    <w:p w14:paraId="1B07322D" w14:textId="6F7B3E86" w:rsidR="00FA0DFE" w:rsidRDefault="00FA0DFE" w:rsidP="00B805BB">
      <w:pPr>
        <w:rPr>
          <w:rFonts w:ascii="Times New Roman" w:eastAsia="宋体" w:hAnsi="Times New Roman" w:hint="eastAsia"/>
        </w:rPr>
      </w:pPr>
      <w:r w:rsidRPr="00FA0DFE">
        <w:rPr>
          <w:rFonts w:ascii="Times New Roman" w:eastAsia="宋体" w:hAnsi="Times New Roman"/>
          <w:noProof/>
        </w:rPr>
        <w:drawing>
          <wp:inline distT="0" distB="0" distL="0" distR="0" wp14:anchorId="06991F47" wp14:editId="727AE39F">
            <wp:extent cx="4940300" cy="3778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ECD" w14:textId="7A5DA7C7" w:rsidR="00D13B29" w:rsidRDefault="00D13B29" w:rsidP="00B805BB">
      <w:pPr>
        <w:rPr>
          <w:rFonts w:ascii="Times New Roman" w:eastAsia="宋体" w:hAnsi="Times New Roman"/>
        </w:rPr>
      </w:pPr>
    </w:p>
    <w:p w14:paraId="75FA807D" w14:textId="05A2B25C" w:rsidR="00D13B29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 xml:space="preserve">. </w:t>
      </w:r>
      <w:r>
        <w:rPr>
          <w:rFonts w:ascii="Times New Roman" w:eastAsia="宋体" w:hAnsi="Times New Roman" w:hint="eastAsia"/>
        </w:rPr>
        <w:t>等待安装</w:t>
      </w:r>
    </w:p>
    <w:p w14:paraId="4DA125A0" w14:textId="3A2D396D" w:rsidR="00FA0DFE" w:rsidRDefault="00FA0DFE" w:rsidP="00B805BB">
      <w:pPr>
        <w:rPr>
          <w:rFonts w:ascii="Times New Roman" w:eastAsia="宋体" w:hAnsi="Times New Roman"/>
        </w:rPr>
      </w:pPr>
    </w:p>
    <w:p w14:paraId="7400DD51" w14:textId="0A5DF735" w:rsidR="00FA0DFE" w:rsidRDefault="00FA0DFE" w:rsidP="00B805BB">
      <w:pPr>
        <w:rPr>
          <w:rFonts w:ascii="Times New Roman" w:eastAsia="宋体" w:hAnsi="Times New Roman" w:hint="eastAsia"/>
        </w:rPr>
      </w:pPr>
      <w:r w:rsidRPr="00FA0DF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F8E5BF8" wp14:editId="6B7F3696">
            <wp:extent cx="4984750" cy="37719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4429" w14:textId="2BFFB8F4" w:rsidR="00D13B29" w:rsidRDefault="00D13B29" w:rsidP="00B805BB">
      <w:pPr>
        <w:rPr>
          <w:rFonts w:ascii="Times New Roman" w:eastAsia="宋体" w:hAnsi="Times New Roman"/>
        </w:rPr>
      </w:pPr>
    </w:p>
    <w:p w14:paraId="0C673D3D" w14:textId="1C26F58B" w:rsidR="00D13B29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6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弹出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re</w:t>
      </w:r>
      <w:r>
        <w:rPr>
          <w:rFonts w:ascii="Times New Roman" w:eastAsia="宋体" w:hAnsi="Times New Roman" w:hint="eastAsia"/>
        </w:rPr>
        <w:t>安装目录，设置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re</w:t>
      </w:r>
      <w:r>
        <w:rPr>
          <w:rFonts w:ascii="Times New Roman" w:eastAsia="宋体" w:hAnsi="Times New Roman" w:hint="eastAsia"/>
        </w:rPr>
        <w:t>安装目录</w:t>
      </w:r>
    </w:p>
    <w:p w14:paraId="1DA6A30D" w14:textId="1CC9DD20" w:rsidR="00FA0DFE" w:rsidRDefault="00FA0DFE" w:rsidP="00B805BB">
      <w:pPr>
        <w:rPr>
          <w:rFonts w:ascii="Times New Roman" w:eastAsia="宋体" w:hAnsi="Times New Roman"/>
        </w:rPr>
      </w:pPr>
    </w:p>
    <w:p w14:paraId="0734DF55" w14:textId="2564A730" w:rsidR="00FA0DFE" w:rsidRDefault="00FA0DFE" w:rsidP="00B805BB">
      <w:pPr>
        <w:rPr>
          <w:rFonts w:ascii="Times New Roman" w:eastAsia="宋体" w:hAnsi="Times New Roman" w:hint="eastAsia"/>
        </w:rPr>
      </w:pPr>
      <w:r w:rsidRPr="00FA0DFE">
        <w:rPr>
          <w:rFonts w:ascii="Times New Roman" w:eastAsia="宋体" w:hAnsi="Times New Roman"/>
          <w:noProof/>
        </w:rPr>
        <w:drawing>
          <wp:inline distT="0" distB="0" distL="0" distR="0" wp14:anchorId="45F2EE50" wp14:editId="4C56E974">
            <wp:extent cx="5274310" cy="28333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9A1A" w14:textId="68A4B1E2" w:rsidR="00D13B29" w:rsidRDefault="00D13B29" w:rsidP="00B805BB">
      <w:pPr>
        <w:rPr>
          <w:rFonts w:ascii="Times New Roman" w:eastAsia="宋体" w:hAnsi="Times New Roman"/>
        </w:rPr>
      </w:pPr>
    </w:p>
    <w:p w14:paraId="11490E29" w14:textId="27E34885" w:rsidR="00D13B29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7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等待安装成功</w:t>
      </w:r>
    </w:p>
    <w:p w14:paraId="3C31A594" w14:textId="57A9FF92" w:rsidR="00FA0DFE" w:rsidRDefault="00FA0DFE" w:rsidP="00B805BB">
      <w:pPr>
        <w:rPr>
          <w:rFonts w:ascii="Times New Roman" w:eastAsia="宋体" w:hAnsi="Times New Roman"/>
        </w:rPr>
      </w:pPr>
    </w:p>
    <w:p w14:paraId="2FBE77F4" w14:textId="73A4095D" w:rsidR="00FA0DFE" w:rsidRDefault="00FA0DFE" w:rsidP="00B805BB">
      <w:pPr>
        <w:rPr>
          <w:rFonts w:ascii="Times New Roman" w:eastAsia="宋体" w:hAnsi="Times New Roman" w:hint="eastAsia"/>
        </w:rPr>
      </w:pPr>
      <w:r w:rsidRPr="00FA0DF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7DFF361" wp14:editId="23A5A204">
            <wp:extent cx="5274310" cy="2837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3BA6" w14:textId="2CC42540" w:rsidR="00D13B29" w:rsidRDefault="00D13B29" w:rsidP="00B805BB">
      <w:pPr>
        <w:rPr>
          <w:rFonts w:ascii="Times New Roman" w:eastAsia="宋体" w:hAnsi="Times New Roman"/>
        </w:rPr>
      </w:pPr>
    </w:p>
    <w:p w14:paraId="7BD5C8D6" w14:textId="182BA143" w:rsidR="00D13B29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安装成功</w:t>
      </w:r>
    </w:p>
    <w:p w14:paraId="5CD63F16" w14:textId="223F0E3A" w:rsidR="00FA0DFE" w:rsidRDefault="00FA0DFE" w:rsidP="00B805BB">
      <w:pPr>
        <w:rPr>
          <w:rFonts w:ascii="Times New Roman" w:eastAsia="宋体" w:hAnsi="Times New Roman"/>
        </w:rPr>
      </w:pPr>
    </w:p>
    <w:p w14:paraId="68119BBD" w14:textId="3A43520F" w:rsidR="00FA0DFE" w:rsidRDefault="00FA0DFE" w:rsidP="00B805BB">
      <w:pPr>
        <w:rPr>
          <w:rFonts w:ascii="Times New Roman" w:eastAsia="宋体" w:hAnsi="Times New Roman"/>
        </w:rPr>
      </w:pPr>
      <w:r w:rsidRPr="00FA0DFE">
        <w:rPr>
          <w:rFonts w:ascii="Times New Roman" w:eastAsia="宋体" w:hAnsi="Times New Roman"/>
          <w:noProof/>
        </w:rPr>
        <w:drawing>
          <wp:inline distT="0" distB="0" distL="0" distR="0" wp14:anchorId="4EBC5F89" wp14:editId="0E2F648D">
            <wp:extent cx="4984750" cy="37719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DDE5" w14:textId="4863118B" w:rsidR="00FA0DFE" w:rsidRDefault="00FA0DFE" w:rsidP="00B805BB">
      <w:pPr>
        <w:rPr>
          <w:rFonts w:ascii="Times New Roman" w:eastAsia="宋体" w:hAnsi="Times New Roman"/>
        </w:rPr>
      </w:pPr>
    </w:p>
    <w:p w14:paraId="1BA4E754" w14:textId="0C6A49BD" w:rsidR="00FA0DFE" w:rsidRDefault="00FA0DFE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配置环境变量</w:t>
      </w:r>
    </w:p>
    <w:p w14:paraId="649B8417" w14:textId="74A3AFCF" w:rsidR="00FA0DFE" w:rsidRDefault="00B971CA" w:rsidP="00B971C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/>
        </w:rPr>
        <w:t xml:space="preserve">.1 </w:t>
      </w:r>
      <w:r w:rsidR="00B14AB2">
        <w:rPr>
          <w:rFonts w:ascii="Times New Roman" w:eastAsia="宋体" w:hAnsi="Times New Roman" w:hint="eastAsia"/>
        </w:rPr>
        <w:t>新建系统变量：</w:t>
      </w:r>
      <w:r w:rsidR="00B14AB2">
        <w:rPr>
          <w:rFonts w:ascii="Times New Roman" w:eastAsia="宋体" w:hAnsi="Times New Roman" w:hint="eastAsia"/>
        </w:rPr>
        <w:t>J</w:t>
      </w:r>
      <w:r w:rsidR="00B14AB2">
        <w:rPr>
          <w:rFonts w:ascii="Times New Roman" w:eastAsia="宋体" w:hAnsi="Times New Roman"/>
        </w:rPr>
        <w:t>AVA_HOME</w:t>
      </w:r>
      <w:r w:rsidR="00B14AB2">
        <w:rPr>
          <w:rFonts w:ascii="Times New Roman" w:eastAsia="宋体" w:hAnsi="Times New Roman"/>
        </w:rPr>
        <w:tab/>
      </w:r>
      <w:r w:rsidR="00B14AB2">
        <w:rPr>
          <w:rFonts w:ascii="Times New Roman" w:eastAsia="宋体" w:hAnsi="Times New Roman" w:hint="eastAsia"/>
        </w:rPr>
        <w:t>【</w:t>
      </w:r>
      <w:r w:rsidR="00B14AB2">
        <w:rPr>
          <w:rFonts w:ascii="Times New Roman" w:eastAsia="宋体" w:hAnsi="Times New Roman" w:hint="eastAsia"/>
        </w:rPr>
        <w:t>J</w:t>
      </w:r>
      <w:r w:rsidR="00B14AB2">
        <w:rPr>
          <w:rFonts w:ascii="Times New Roman" w:eastAsia="宋体" w:hAnsi="Times New Roman"/>
        </w:rPr>
        <w:t>DK</w:t>
      </w:r>
      <w:r w:rsidR="00B14AB2">
        <w:rPr>
          <w:rFonts w:ascii="Times New Roman" w:eastAsia="宋体" w:hAnsi="Times New Roman" w:hint="eastAsia"/>
        </w:rPr>
        <w:t>安装位置】</w:t>
      </w:r>
    </w:p>
    <w:p w14:paraId="4F72CB4D" w14:textId="5E875186" w:rsidR="00B14AB2" w:rsidRDefault="00B14AB2" w:rsidP="00B805BB">
      <w:pPr>
        <w:rPr>
          <w:rFonts w:ascii="Times New Roman" w:eastAsia="宋体" w:hAnsi="Times New Roman" w:hint="eastAsia"/>
        </w:rPr>
      </w:pPr>
      <w:r w:rsidRPr="00B14AB2">
        <w:rPr>
          <w:rFonts w:ascii="Times New Roman" w:eastAsia="宋体" w:hAnsi="Times New Roman"/>
          <w:noProof/>
        </w:rPr>
        <w:drawing>
          <wp:inline distT="0" distB="0" distL="0" distR="0" wp14:anchorId="3D8B2925" wp14:editId="71EE5031">
            <wp:extent cx="4013200" cy="1587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C0A2" w14:textId="77777777" w:rsidR="00FA0DFE" w:rsidRDefault="00FA0DFE" w:rsidP="00B805BB">
      <w:pPr>
        <w:rPr>
          <w:rFonts w:ascii="Times New Roman" w:eastAsia="宋体" w:hAnsi="Times New Roman" w:hint="eastAsia"/>
        </w:rPr>
      </w:pPr>
    </w:p>
    <w:p w14:paraId="7025A6DA" w14:textId="194ED387" w:rsidR="00D13B29" w:rsidRDefault="00B971CA" w:rsidP="00B971C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/>
        </w:rPr>
        <w:t xml:space="preserve">.2 </w:t>
      </w:r>
      <w:r w:rsidR="00B14AB2">
        <w:rPr>
          <w:rFonts w:ascii="Times New Roman" w:eastAsia="宋体" w:hAnsi="Times New Roman" w:hint="eastAsia"/>
        </w:rPr>
        <w:t>系统变量</w:t>
      </w:r>
      <w:r w:rsidR="00B14AB2">
        <w:rPr>
          <w:rFonts w:ascii="Times New Roman" w:eastAsia="宋体" w:hAnsi="Times New Roman" w:hint="eastAsia"/>
        </w:rPr>
        <w:t>P</w:t>
      </w:r>
      <w:r w:rsidR="00B14AB2">
        <w:rPr>
          <w:rFonts w:ascii="Times New Roman" w:eastAsia="宋体" w:hAnsi="Times New Roman"/>
        </w:rPr>
        <w:t>ATH</w:t>
      </w:r>
      <w:r w:rsidR="00B14AB2">
        <w:rPr>
          <w:rFonts w:ascii="Times New Roman" w:eastAsia="宋体" w:hAnsi="Times New Roman" w:hint="eastAsia"/>
        </w:rPr>
        <w:t>中添加变量值：</w:t>
      </w:r>
      <w:r w:rsidR="00B14AB2" w:rsidRPr="00B14AB2">
        <w:rPr>
          <w:rFonts w:ascii="Times New Roman" w:eastAsia="宋体" w:hAnsi="Times New Roman"/>
        </w:rPr>
        <w:t>%JAVA_HOME%\bin;%JAVA_HOME%\jre\bin</w:t>
      </w:r>
    </w:p>
    <w:p w14:paraId="14C6238D" w14:textId="5E1B5824" w:rsidR="00B14AB2" w:rsidRDefault="00B14AB2" w:rsidP="00B805BB">
      <w:pPr>
        <w:rPr>
          <w:rFonts w:ascii="Times New Roman" w:eastAsia="宋体" w:hAnsi="Times New Roman"/>
        </w:rPr>
      </w:pPr>
      <w:r w:rsidRPr="00B14AB2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6440AE8" wp14:editId="3BBD0952">
            <wp:extent cx="5226050" cy="15367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CF5" w14:textId="77777777" w:rsidR="00B14AB2" w:rsidRDefault="00B14AB2" w:rsidP="00B805BB">
      <w:pPr>
        <w:rPr>
          <w:rFonts w:ascii="Times New Roman" w:eastAsia="宋体" w:hAnsi="Times New Roman"/>
        </w:rPr>
      </w:pPr>
    </w:p>
    <w:p w14:paraId="72D40B03" w14:textId="2E13FD39" w:rsidR="00D13B29" w:rsidRDefault="00B971CA" w:rsidP="00B971C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/>
        </w:rPr>
        <w:t xml:space="preserve">.3 </w:t>
      </w:r>
      <w:bookmarkStart w:id="2" w:name="_GoBack"/>
      <w:bookmarkEnd w:id="2"/>
      <w:r w:rsidR="00B14AB2">
        <w:rPr>
          <w:rFonts w:ascii="Times New Roman" w:eastAsia="宋体" w:hAnsi="Times New Roman" w:hint="eastAsia"/>
        </w:rPr>
        <w:t>新建系统变量</w:t>
      </w:r>
      <w:r w:rsidR="00B14AB2">
        <w:rPr>
          <w:rFonts w:ascii="Times New Roman" w:eastAsia="宋体" w:hAnsi="Times New Roman"/>
        </w:rPr>
        <w:t>CLASSPATH</w:t>
      </w:r>
      <w:r w:rsidR="00B14AB2">
        <w:rPr>
          <w:rFonts w:ascii="Times New Roman" w:eastAsia="宋体" w:hAnsi="Times New Roman" w:hint="eastAsia"/>
        </w:rPr>
        <w:t>，变量值为</w:t>
      </w:r>
      <w:r w:rsidR="00B14AB2">
        <w:rPr>
          <w:rFonts w:ascii="Times New Roman" w:eastAsia="宋体" w:hAnsi="Times New Roman"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AB2" w14:paraId="11242455" w14:textId="77777777" w:rsidTr="00B14AB2">
        <w:tc>
          <w:tcPr>
            <w:tcW w:w="8296" w:type="dxa"/>
          </w:tcPr>
          <w:p w14:paraId="03B35081" w14:textId="124CCDBF" w:rsidR="00B14AB2" w:rsidRDefault="00B14AB2" w:rsidP="00B805BB">
            <w:pPr>
              <w:rPr>
                <w:rFonts w:ascii="Times New Roman" w:eastAsia="宋体" w:hAnsi="Times New Roman"/>
              </w:rPr>
            </w:pPr>
            <w:r w:rsidRPr="00B14AB2">
              <w:rPr>
                <w:rFonts w:ascii="Times New Roman" w:eastAsia="宋体" w:hAnsi="Times New Roman"/>
              </w:rPr>
              <w:t>.;%JAVA_HOME%\lib;%JAVA_HOME%\lib\dt.jar;%JAVA_HOME%\lib\tools.jar</w:t>
            </w:r>
          </w:p>
        </w:tc>
      </w:tr>
    </w:tbl>
    <w:p w14:paraId="02BA56DC" w14:textId="277DC9C4" w:rsidR="00B14AB2" w:rsidRDefault="00B14AB2" w:rsidP="00B805BB">
      <w:pPr>
        <w:rPr>
          <w:rFonts w:ascii="Times New Roman" w:eastAsia="宋体" w:hAnsi="Times New Roman"/>
        </w:rPr>
      </w:pPr>
    </w:p>
    <w:p w14:paraId="1FB23295" w14:textId="16679B59" w:rsidR="00B14AB2" w:rsidRDefault="00B14AB2" w:rsidP="00B805BB">
      <w:pPr>
        <w:rPr>
          <w:rFonts w:ascii="Times New Roman" w:eastAsia="宋体" w:hAnsi="Times New Roman"/>
        </w:rPr>
      </w:pPr>
      <w:r w:rsidRPr="00B14AB2">
        <w:rPr>
          <w:rFonts w:ascii="Times New Roman" w:eastAsia="宋体" w:hAnsi="Times New Roman"/>
          <w:noProof/>
        </w:rPr>
        <w:drawing>
          <wp:inline distT="0" distB="0" distL="0" distR="0" wp14:anchorId="108EAB3A" wp14:editId="5E163E79">
            <wp:extent cx="5274310" cy="13081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4AF" w14:textId="13600DF7" w:rsidR="00B14AB2" w:rsidRDefault="00B14AB2" w:rsidP="00B805BB">
      <w:pPr>
        <w:rPr>
          <w:rFonts w:ascii="Times New Roman" w:eastAsia="宋体" w:hAnsi="Times New Roman"/>
        </w:rPr>
      </w:pPr>
    </w:p>
    <w:p w14:paraId="670469D6" w14:textId="7B4363D9" w:rsidR="00B14AB2" w:rsidRDefault="00B14AB2" w:rsidP="00B805B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0. </w:t>
      </w:r>
      <w:r>
        <w:rPr>
          <w:rFonts w:ascii="Times New Roman" w:eastAsia="宋体" w:hAnsi="Times New Roman" w:hint="eastAsia"/>
        </w:rPr>
        <w:t>测试</w:t>
      </w:r>
      <w:r>
        <w:rPr>
          <w:rFonts w:ascii="Times New Roman" w:eastAsia="宋体" w:hAnsi="Times New Roman" w:hint="eastAsia"/>
        </w:rPr>
        <w:t>J</w:t>
      </w:r>
      <w:r>
        <w:rPr>
          <w:rFonts w:ascii="Times New Roman" w:eastAsia="宋体" w:hAnsi="Times New Roman"/>
        </w:rPr>
        <w:t>AVA</w:t>
      </w:r>
      <w:r>
        <w:rPr>
          <w:rFonts w:ascii="Times New Roman" w:eastAsia="宋体" w:hAnsi="Times New Roman" w:hint="eastAsia"/>
        </w:rPr>
        <w:t>是否安装成功</w:t>
      </w:r>
    </w:p>
    <w:p w14:paraId="635A797C" w14:textId="20F37B6A" w:rsidR="00B14AB2" w:rsidRDefault="00B14AB2" w:rsidP="00B805BB">
      <w:pPr>
        <w:rPr>
          <w:rFonts w:ascii="Times New Roman" w:eastAsia="宋体" w:hAnsi="Times New Roman"/>
        </w:rPr>
      </w:pPr>
    </w:p>
    <w:p w14:paraId="37D26487" w14:textId="710F0126" w:rsidR="00B14AB2" w:rsidRDefault="00B14AB2" w:rsidP="00B805BB">
      <w:pPr>
        <w:rPr>
          <w:rFonts w:ascii="Times New Roman" w:eastAsia="宋体" w:hAnsi="Times New Roman" w:hint="eastAsia"/>
        </w:rPr>
      </w:pPr>
      <w:r w:rsidRPr="00B14AB2">
        <w:rPr>
          <w:rFonts w:ascii="Times New Roman" w:eastAsia="宋体" w:hAnsi="Times New Roman"/>
          <w:noProof/>
        </w:rPr>
        <w:drawing>
          <wp:inline distT="0" distB="0" distL="0" distR="0" wp14:anchorId="70C232C7" wp14:editId="68548719">
            <wp:extent cx="5274310" cy="27559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5546" w14:textId="2BAD0A30" w:rsidR="00D13B29" w:rsidRPr="00F176E1" w:rsidRDefault="00D13B29" w:rsidP="00D13B29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0025391A" w14:textId="3B9BD8DE" w:rsidR="00B805BB" w:rsidRDefault="00B805BB" w:rsidP="007111EF">
      <w:pPr>
        <w:pStyle w:val="2"/>
      </w:pPr>
      <w:bookmarkStart w:id="3" w:name="_Toc35893242"/>
      <w:r w:rsidRPr="00F176E1">
        <w:rPr>
          <w:rFonts w:hint="eastAsia"/>
        </w:rPr>
        <w:lastRenderedPageBreak/>
        <w:t>My</w:t>
      </w:r>
      <w:r w:rsidRPr="00F176E1">
        <w:t>SQL</w:t>
      </w:r>
      <w:r w:rsidRPr="00F176E1">
        <w:rPr>
          <w:rFonts w:hint="eastAsia"/>
        </w:rPr>
        <w:t>的安装及配置</w:t>
      </w:r>
      <w:bookmarkEnd w:id="3"/>
    </w:p>
    <w:p w14:paraId="64DB8002" w14:textId="57F46570" w:rsidR="00F176E1" w:rsidRDefault="00A152C9" w:rsidP="00F176E1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链接：</w:t>
      </w:r>
      <w:hyperlink r:id="rId20" w:history="1">
        <w:r>
          <w:rPr>
            <w:rStyle w:val="a3"/>
          </w:rPr>
          <w:t>https://www.mysql.com/</w:t>
        </w:r>
      </w:hyperlink>
    </w:p>
    <w:p w14:paraId="55E45E04" w14:textId="77777777" w:rsidR="00A152C9" w:rsidRDefault="00A152C9" w:rsidP="00F176E1"/>
    <w:p w14:paraId="7A86C18F" w14:textId="60A7F111" w:rsidR="00A152C9" w:rsidRDefault="00A152C9" w:rsidP="00F176E1">
      <w:r w:rsidRPr="00A152C9">
        <w:rPr>
          <w:noProof/>
        </w:rPr>
        <w:drawing>
          <wp:inline distT="0" distB="0" distL="0" distR="0" wp14:anchorId="4A47DE68" wp14:editId="445B22B0">
            <wp:extent cx="5274310" cy="2494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41B7" w14:textId="774E945F" w:rsidR="00A152C9" w:rsidRDefault="00A152C9" w:rsidP="00F176E1"/>
    <w:p w14:paraId="1C9F09EF" w14:textId="60D8561B" w:rsidR="00A152C9" w:rsidRDefault="00A152C9" w:rsidP="00F176E1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选择 </w:t>
      </w:r>
      <w:r>
        <w:t>DOWNLOADS</w:t>
      </w:r>
    </w:p>
    <w:p w14:paraId="666C2A64" w14:textId="5EA31D56" w:rsidR="00A152C9" w:rsidRDefault="00A152C9" w:rsidP="00F176E1"/>
    <w:p w14:paraId="32A9525F" w14:textId="356BAA96" w:rsidR="00A152C9" w:rsidRDefault="00A152C9" w:rsidP="00F176E1">
      <w:r w:rsidRPr="00A152C9">
        <w:rPr>
          <w:noProof/>
        </w:rPr>
        <w:drawing>
          <wp:inline distT="0" distB="0" distL="0" distR="0" wp14:anchorId="1BE2F15C" wp14:editId="0E2B7D1E">
            <wp:extent cx="5274310" cy="2496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094A" w14:textId="3C6F3AC2" w:rsidR="00A152C9" w:rsidRDefault="00A152C9" w:rsidP="00F176E1"/>
    <w:p w14:paraId="122DFDDE" w14:textId="0EFBCD49" w:rsidR="00A152C9" w:rsidRDefault="00A152C9" w:rsidP="00F176E1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将页面翻到底部</w:t>
      </w:r>
    </w:p>
    <w:p w14:paraId="6CFF2084" w14:textId="128F4E3C" w:rsidR="00A152C9" w:rsidRDefault="00A152C9" w:rsidP="00F176E1"/>
    <w:p w14:paraId="1EB90507" w14:textId="24FB2F92" w:rsidR="00A152C9" w:rsidRDefault="00A152C9" w:rsidP="00F176E1">
      <w:r w:rsidRPr="00A152C9">
        <w:rPr>
          <w:noProof/>
        </w:rPr>
        <w:lastRenderedPageBreak/>
        <w:drawing>
          <wp:inline distT="0" distB="0" distL="0" distR="0" wp14:anchorId="7C372BEC" wp14:editId="7DA102F3">
            <wp:extent cx="5274310" cy="2499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C14A" w14:textId="71009465" w:rsidR="00A152C9" w:rsidRDefault="00A152C9" w:rsidP="00F176E1"/>
    <w:p w14:paraId="3E49E206" w14:textId="23621C7D" w:rsidR="00A152C9" w:rsidRDefault="00A152C9" w:rsidP="00F176E1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 xml:space="preserve">选择 </w:t>
      </w:r>
      <w:r>
        <w:t>MySQL Community(GPL) Downloads</w:t>
      </w:r>
    </w:p>
    <w:p w14:paraId="05EBB0B2" w14:textId="49F06A62" w:rsidR="00A152C9" w:rsidRDefault="00A152C9" w:rsidP="00F176E1"/>
    <w:p w14:paraId="272E00CD" w14:textId="77777777" w:rsidR="00A16653" w:rsidRDefault="00A16653" w:rsidP="00F176E1"/>
    <w:p w14:paraId="45921E4A" w14:textId="0C05C626" w:rsidR="00A152C9" w:rsidRDefault="00A152C9" w:rsidP="00F176E1">
      <w:r w:rsidRPr="00A152C9">
        <w:rPr>
          <w:noProof/>
        </w:rPr>
        <w:drawing>
          <wp:inline distT="0" distB="0" distL="0" distR="0" wp14:anchorId="38C9E07C" wp14:editId="54DBE096">
            <wp:extent cx="5274310" cy="24968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9293" w14:textId="1243BE00" w:rsidR="00A152C9" w:rsidRDefault="00A152C9" w:rsidP="00F176E1"/>
    <w:p w14:paraId="4BDCC1DE" w14:textId="36E29D65" w:rsidR="00A152C9" w:rsidRDefault="00A152C9" w:rsidP="00F176E1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 xml:space="preserve">选择 </w:t>
      </w:r>
      <w:r>
        <w:t>MySQL Community Server</w:t>
      </w:r>
    </w:p>
    <w:p w14:paraId="2EBD09CD" w14:textId="252DDCB5" w:rsidR="00A152C9" w:rsidRDefault="00A152C9" w:rsidP="00F176E1"/>
    <w:p w14:paraId="6B78E06C" w14:textId="3317E2CD" w:rsidR="00A152C9" w:rsidRDefault="00A16653" w:rsidP="00F176E1">
      <w:r w:rsidRPr="00A16653">
        <w:rPr>
          <w:noProof/>
        </w:rPr>
        <w:lastRenderedPageBreak/>
        <w:drawing>
          <wp:inline distT="0" distB="0" distL="0" distR="0" wp14:anchorId="6ACF507B" wp14:editId="204C885C">
            <wp:extent cx="5274310" cy="2499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A0D9" w14:textId="4D7B7E85" w:rsidR="00A16653" w:rsidRDefault="00A16653" w:rsidP="00F176E1"/>
    <w:p w14:paraId="15B19E6B" w14:textId="597C45B2" w:rsidR="00A16653" w:rsidRDefault="00A16653" w:rsidP="00F176E1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选择 W</w:t>
      </w:r>
      <w:r>
        <w:t>indows(x86, 64-bit), ZIP Archive</w:t>
      </w:r>
    </w:p>
    <w:p w14:paraId="0F8A9ABA" w14:textId="535E9BF9" w:rsidR="00A16653" w:rsidRDefault="00A16653" w:rsidP="00F176E1"/>
    <w:p w14:paraId="034C4F8F" w14:textId="4D11BD40" w:rsidR="00A16653" w:rsidRDefault="00A16653" w:rsidP="00F176E1">
      <w:r w:rsidRPr="00A16653">
        <w:rPr>
          <w:noProof/>
        </w:rPr>
        <w:drawing>
          <wp:inline distT="0" distB="0" distL="0" distR="0" wp14:anchorId="683C5486" wp14:editId="74A24E9E">
            <wp:extent cx="5274310" cy="25082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4E51" w14:textId="28FCE8A3" w:rsidR="00A16653" w:rsidRDefault="00A16653" w:rsidP="00F176E1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 xml:space="preserve">选择最下面的 </w:t>
      </w:r>
      <w:r>
        <w:t>No thanks, just start my download</w:t>
      </w:r>
      <w:r w:rsidR="00D13B29">
        <w:rPr>
          <w:rFonts w:hint="eastAsia"/>
        </w:rPr>
        <w:t>，</w:t>
      </w:r>
      <w:r>
        <w:rPr>
          <w:rFonts w:hint="eastAsia"/>
        </w:rPr>
        <w:t>直接进行下载</w:t>
      </w:r>
    </w:p>
    <w:p w14:paraId="6CB3494A" w14:textId="350F903F" w:rsidR="00D13B29" w:rsidRDefault="00D13B29" w:rsidP="00F176E1"/>
    <w:p w14:paraId="311D9E2C" w14:textId="233F544D" w:rsidR="00D13B29" w:rsidRDefault="001907BA" w:rsidP="00F176E1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下载完成后解压</w:t>
      </w:r>
    </w:p>
    <w:p w14:paraId="4F91CB0A" w14:textId="272719E6" w:rsidR="001907BA" w:rsidRDefault="001907BA" w:rsidP="00F176E1"/>
    <w:p w14:paraId="2219492D" w14:textId="046A9385" w:rsidR="001907BA" w:rsidRDefault="001907BA" w:rsidP="00F176E1">
      <w:r w:rsidRPr="001907BA">
        <w:rPr>
          <w:noProof/>
        </w:rPr>
        <w:lastRenderedPageBreak/>
        <w:drawing>
          <wp:inline distT="0" distB="0" distL="0" distR="0" wp14:anchorId="0D5B7040" wp14:editId="55C6F631">
            <wp:extent cx="5274310" cy="2371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61E3" w14:textId="43A6FA8F" w:rsidR="00D13B29" w:rsidRDefault="00D13B29" w:rsidP="00F176E1"/>
    <w:p w14:paraId="77E72985" w14:textId="3A38BF51" w:rsidR="00D13B29" w:rsidRDefault="001907BA" w:rsidP="00F176E1"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配置M</w:t>
      </w:r>
      <w:r>
        <w:t>ySQL</w:t>
      </w:r>
      <w:r>
        <w:rPr>
          <w:rFonts w:hint="eastAsia"/>
        </w:rPr>
        <w:t xml:space="preserve">安装文件 </w:t>
      </w:r>
      <w:r>
        <w:t>my.ini</w:t>
      </w:r>
      <w:r w:rsidR="000952D1">
        <w:rPr>
          <w:rFonts w:hint="eastAsia"/>
        </w:rPr>
        <w:t>，设置M</w:t>
      </w:r>
      <w:r w:rsidR="000952D1">
        <w:t xml:space="preserve">ySQL </w:t>
      </w:r>
      <w:r w:rsidR="000952D1">
        <w:rPr>
          <w:rFonts w:hint="eastAsia"/>
        </w:rPr>
        <w:t>Se</w:t>
      </w:r>
      <w:r w:rsidR="000952D1">
        <w:t>rver</w:t>
      </w:r>
      <w:r w:rsidR="000952D1">
        <w:rPr>
          <w:rFonts w:hint="eastAsia"/>
        </w:rPr>
        <w:t>的安装目录和数据保存目录</w:t>
      </w:r>
    </w:p>
    <w:p w14:paraId="705E368B" w14:textId="77777777" w:rsidR="001907BA" w:rsidRDefault="001907BA" w:rsidP="00F176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7BA" w14:paraId="1DA2A500" w14:textId="77777777" w:rsidTr="001907BA">
        <w:tc>
          <w:tcPr>
            <w:tcW w:w="8296" w:type="dxa"/>
          </w:tcPr>
          <w:p w14:paraId="2E4534AA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[mysqld]</w:t>
            </w:r>
          </w:p>
          <w:p w14:paraId="30021DE6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ort = 3306</w:t>
            </w:r>
          </w:p>
          <w:p w14:paraId="5C41C69C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basedir=D:/mysql5711</w:t>
            </w:r>
          </w:p>
          <w:p w14:paraId="626D4881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atadir=D:/mysql5711/data</w:t>
            </w:r>
          </w:p>
          <w:p w14:paraId="1583640B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ax_connections=200</w:t>
            </w:r>
          </w:p>
          <w:p w14:paraId="6CA1B20A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haracter-set-server=utf8</w:t>
            </w:r>
          </w:p>
          <w:p w14:paraId="123824BE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fault-storage-engine=INNODB</w:t>
            </w:r>
          </w:p>
          <w:p w14:paraId="0EE65149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ql_mode=NO_ENGINE_SUBSTITUTION,STRICT_TRANS_TABLES</w:t>
            </w:r>
          </w:p>
          <w:p w14:paraId="34C92334" w14:textId="77777777" w:rsidR="001907BA" w:rsidRPr="001907BA" w:rsidRDefault="001907BA" w:rsidP="001907BA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br/>
              <w:t>[mysql]</w:t>
            </w:r>
            <w:r w:rsidRPr="001907B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br/>
              <w:t>default-character-set=utf8</w:t>
            </w:r>
          </w:p>
          <w:p w14:paraId="78923FB3" w14:textId="77777777" w:rsidR="001907BA" w:rsidRDefault="001907BA" w:rsidP="00F176E1"/>
        </w:tc>
      </w:tr>
    </w:tbl>
    <w:p w14:paraId="4DC82436" w14:textId="77777777" w:rsidR="001907BA" w:rsidRDefault="001907BA" w:rsidP="00F176E1"/>
    <w:p w14:paraId="3DCACB84" w14:textId="2C4421D3" w:rsidR="00D13B29" w:rsidRDefault="001907BA" w:rsidP="00F176E1">
      <w:r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配置完成后目录如图</w:t>
      </w:r>
    </w:p>
    <w:p w14:paraId="4CD27198" w14:textId="405CBB2C" w:rsidR="001907BA" w:rsidRDefault="001907BA" w:rsidP="00F176E1"/>
    <w:p w14:paraId="4085507D" w14:textId="2AAD49E1" w:rsidR="001907BA" w:rsidRDefault="001907BA" w:rsidP="00F176E1">
      <w:r w:rsidRPr="001907BA">
        <w:rPr>
          <w:noProof/>
        </w:rPr>
        <w:drawing>
          <wp:inline distT="0" distB="0" distL="0" distR="0" wp14:anchorId="2F59AB85" wp14:editId="687150F8">
            <wp:extent cx="5274310" cy="2352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2DF8" w14:textId="38B47942" w:rsidR="00D13B29" w:rsidRDefault="00D13B29" w:rsidP="00F176E1"/>
    <w:p w14:paraId="1B786C4A" w14:textId="44A96FE4" w:rsidR="001907BA" w:rsidRDefault="001907BA" w:rsidP="00F176E1"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以管理员身份运行 </w:t>
      </w:r>
      <w:r>
        <w:t>cmd.exe</w:t>
      </w:r>
      <w:r>
        <w:rPr>
          <w:rFonts w:hint="eastAsia"/>
        </w:rPr>
        <w:t>程序，并进入解压目录下的b</w:t>
      </w:r>
      <w:r>
        <w:t>in</w:t>
      </w:r>
      <w:r>
        <w:rPr>
          <w:rFonts w:hint="eastAsia"/>
        </w:rPr>
        <w:t>目录</w:t>
      </w:r>
    </w:p>
    <w:p w14:paraId="743F9ACD" w14:textId="4722A880" w:rsidR="00D13B29" w:rsidRDefault="00D13B29" w:rsidP="00F176E1"/>
    <w:p w14:paraId="17A7246C" w14:textId="39906A99" w:rsidR="00D13B29" w:rsidRDefault="001907BA" w:rsidP="00F176E1">
      <w:r w:rsidRPr="001907BA">
        <w:rPr>
          <w:noProof/>
        </w:rPr>
        <w:drawing>
          <wp:inline distT="0" distB="0" distL="0" distR="0" wp14:anchorId="634A97AC" wp14:editId="0E5A4EDF">
            <wp:extent cx="5274310" cy="7169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4226" w14:textId="2C34B274" w:rsidR="001907BA" w:rsidRDefault="001907BA" w:rsidP="00F176E1"/>
    <w:p w14:paraId="7CAECF59" w14:textId="130E127C" w:rsidR="001907BA" w:rsidRDefault="001907BA" w:rsidP="00F176E1"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运行以下命令进行m</w:t>
      </w:r>
      <w:r>
        <w:t>ysql</w:t>
      </w:r>
      <w:r>
        <w:rPr>
          <w:rFonts w:hint="eastAsia"/>
        </w:rPr>
        <w:t>的初始化和r</w:t>
      </w:r>
      <w:r>
        <w:t>oot</w:t>
      </w:r>
      <w:r>
        <w:rPr>
          <w:rFonts w:hint="eastAsia"/>
        </w:rPr>
        <w:t>登陆密码配置</w:t>
      </w:r>
    </w:p>
    <w:p w14:paraId="23AB9E84" w14:textId="1DE7EB1A" w:rsidR="001907BA" w:rsidRDefault="001907BA" w:rsidP="00F176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7BA" w14:paraId="657884CA" w14:textId="77777777" w:rsidTr="001907BA">
        <w:tc>
          <w:tcPr>
            <w:tcW w:w="8296" w:type="dxa"/>
          </w:tcPr>
          <w:p w14:paraId="78A66008" w14:textId="77777777" w:rsidR="001907BA" w:rsidRDefault="001907BA" w:rsidP="001907BA">
            <w:pPr>
              <w:pStyle w:val="aa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（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ysqld -install</w:t>
            </w:r>
          </w:p>
          <w:p w14:paraId="21BEFA16" w14:textId="77777777" w:rsidR="001907BA" w:rsidRDefault="001907BA" w:rsidP="001907BA">
            <w:pPr>
              <w:pStyle w:val="aa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（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ysqld --initialize-insecure --user=mysql    --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初始化</w:t>
            </w:r>
          </w:p>
          <w:p w14:paraId="368CD61D" w14:textId="77777777" w:rsidR="001907BA" w:rsidRDefault="001907BA" w:rsidP="001907BA">
            <w:pPr>
              <w:pStyle w:val="aa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（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et start mysql</w:t>
            </w:r>
          </w:p>
          <w:p w14:paraId="6EDB1318" w14:textId="1786C2B2" w:rsidR="001907BA" w:rsidRPr="001907BA" w:rsidRDefault="001907BA" w:rsidP="001907BA">
            <w:pPr>
              <w:pStyle w:val="aa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（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ysqladmin -u root -p password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【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你的密码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】</w:t>
            </w:r>
          </w:p>
        </w:tc>
      </w:tr>
    </w:tbl>
    <w:p w14:paraId="653305EE" w14:textId="77777777" w:rsidR="001907BA" w:rsidRDefault="001907BA" w:rsidP="00F176E1"/>
    <w:p w14:paraId="525FFD53" w14:textId="487D11BF" w:rsidR="000952D1" w:rsidRDefault="000952D1" w:rsidP="00D13B29">
      <w:pPr>
        <w:widowControl/>
        <w:jc w:val="left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进入M</w:t>
      </w:r>
      <w:r>
        <w:t>ySQL Server</w:t>
      </w:r>
      <w:r>
        <w:rPr>
          <w:rFonts w:hint="eastAsia"/>
        </w:rPr>
        <w:t>的安装目录</w:t>
      </w:r>
      <w:r w:rsidR="002E7ECA">
        <w:rPr>
          <w:rFonts w:hint="eastAsia"/>
        </w:rPr>
        <w:t>，输入如下命令</w:t>
      </w:r>
      <w:r w:rsidR="00272810">
        <w:rPr>
          <w:rFonts w:hint="eastAsia"/>
        </w:rPr>
        <w:t>和密码</w:t>
      </w:r>
      <w:r w:rsidR="002E7ECA">
        <w:rPr>
          <w:rFonts w:hint="eastAsia"/>
        </w:rPr>
        <w:t>进行登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ECA" w14:paraId="1F6C54DE" w14:textId="77777777" w:rsidTr="002E7ECA">
        <w:tc>
          <w:tcPr>
            <w:tcW w:w="8296" w:type="dxa"/>
          </w:tcPr>
          <w:p w14:paraId="314AD8CF" w14:textId="1B7DA985" w:rsidR="002E7ECA" w:rsidRDefault="002E7ECA" w:rsidP="00D13B29">
            <w:pPr>
              <w:widowControl/>
              <w:jc w:val="left"/>
            </w:pPr>
            <w:r>
              <w:rPr>
                <w:rFonts w:hint="eastAsia"/>
              </w:rPr>
              <w:t>&gt;</w:t>
            </w:r>
            <w:r>
              <w:t>mysql -u root -p</w:t>
            </w:r>
          </w:p>
        </w:tc>
      </w:tr>
    </w:tbl>
    <w:p w14:paraId="028A2A02" w14:textId="77777777" w:rsidR="000952D1" w:rsidRDefault="000952D1" w:rsidP="00D13B29">
      <w:pPr>
        <w:widowControl/>
        <w:jc w:val="left"/>
      </w:pPr>
    </w:p>
    <w:p w14:paraId="760D349E" w14:textId="52DDC4B5" w:rsidR="00D13B29" w:rsidRPr="00F176E1" w:rsidRDefault="000952D1" w:rsidP="00D13B29">
      <w:pPr>
        <w:widowControl/>
        <w:jc w:val="left"/>
      </w:pPr>
      <w:r w:rsidRPr="000952D1">
        <w:rPr>
          <w:noProof/>
        </w:rPr>
        <w:drawing>
          <wp:inline distT="0" distB="0" distL="0" distR="0" wp14:anchorId="1594D799" wp14:editId="2BDF4C94">
            <wp:extent cx="5274310" cy="20377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B29">
        <w:br w:type="page"/>
      </w:r>
    </w:p>
    <w:p w14:paraId="25015B04" w14:textId="78D0E38D" w:rsidR="00A16653" w:rsidRDefault="00B805BB" w:rsidP="007111EF">
      <w:pPr>
        <w:pStyle w:val="2"/>
      </w:pPr>
      <w:bookmarkStart w:id="4" w:name="_Toc35893243"/>
      <w:r w:rsidRPr="00F176E1">
        <w:rPr>
          <w:rFonts w:hint="eastAsia"/>
        </w:rPr>
        <w:lastRenderedPageBreak/>
        <w:t>I</w:t>
      </w:r>
      <w:r w:rsidRPr="00F176E1">
        <w:t>ntelliJ IDEA</w:t>
      </w:r>
      <w:r w:rsidRPr="00F176E1">
        <w:rPr>
          <w:rFonts w:hint="eastAsia"/>
        </w:rPr>
        <w:t>的安装与配置</w:t>
      </w:r>
      <w:bookmarkEnd w:id="4"/>
    </w:p>
    <w:p w14:paraId="00B68FE3" w14:textId="4F91C4C6" w:rsidR="00D13B29" w:rsidRDefault="00D13B29" w:rsidP="00D13B2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链接：</w:t>
      </w:r>
      <w:hyperlink r:id="rId31" w:history="1">
        <w:r>
          <w:rPr>
            <w:rStyle w:val="a3"/>
          </w:rPr>
          <w:t>https://www.jetbrains.com/idea/</w:t>
        </w:r>
      </w:hyperlink>
    </w:p>
    <w:p w14:paraId="2636C2C3" w14:textId="1DDA7CB9" w:rsidR="00D13B29" w:rsidRDefault="00D13B29" w:rsidP="00D13B29"/>
    <w:p w14:paraId="61EF7C6D" w14:textId="31EC042A" w:rsidR="00D13B29" w:rsidRPr="00D13B29" w:rsidRDefault="00D13B29" w:rsidP="00D13B29">
      <w:r w:rsidRPr="00D13B29">
        <w:rPr>
          <w:noProof/>
        </w:rPr>
        <w:drawing>
          <wp:inline distT="0" distB="0" distL="0" distR="0" wp14:anchorId="0F2E4F06" wp14:editId="75F6B9FC">
            <wp:extent cx="5274310" cy="25082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7320" w14:textId="5D909500" w:rsidR="00D13B29" w:rsidRDefault="00D13B29" w:rsidP="00A16653"/>
    <w:p w14:paraId="0EB0FCF1" w14:textId="0EA1453F" w:rsidR="00D13B29" w:rsidRDefault="00D13B29" w:rsidP="00A1665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点击 </w:t>
      </w:r>
      <w:r>
        <w:t>Download</w:t>
      </w:r>
    </w:p>
    <w:p w14:paraId="5BEA4924" w14:textId="4604E051" w:rsidR="00D13B29" w:rsidRDefault="00D13B29" w:rsidP="00A16653"/>
    <w:p w14:paraId="441E4F07" w14:textId="6843E749" w:rsidR="00D13B29" w:rsidRDefault="00D13B29" w:rsidP="00A16653">
      <w:r w:rsidRPr="00D13B29">
        <w:rPr>
          <w:noProof/>
        </w:rPr>
        <w:drawing>
          <wp:inline distT="0" distB="0" distL="0" distR="0" wp14:anchorId="104DF5AE" wp14:editId="4D5522B2">
            <wp:extent cx="5274310" cy="25025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CF9E" w14:textId="1327DF7B" w:rsidR="00D13B29" w:rsidRDefault="00D13B29" w:rsidP="00A16653"/>
    <w:p w14:paraId="7BB5278E" w14:textId="6E5B75A3" w:rsidR="00D13B29" w:rsidRDefault="00D13B29" w:rsidP="00A1665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选择 C</w:t>
      </w:r>
      <w:r>
        <w:t>ommunity</w:t>
      </w:r>
      <w:r>
        <w:rPr>
          <w:rFonts w:hint="eastAsia"/>
        </w:rPr>
        <w:t>下的 D</w:t>
      </w:r>
      <w:r>
        <w:t>ownload</w:t>
      </w:r>
      <w:r>
        <w:rPr>
          <w:rFonts w:hint="eastAsia"/>
        </w:rPr>
        <w:t>，开始进行下载</w:t>
      </w:r>
    </w:p>
    <w:p w14:paraId="02E23BB8" w14:textId="3C19C3B5" w:rsidR="00D13B29" w:rsidRDefault="00D13B29" w:rsidP="00A16653"/>
    <w:p w14:paraId="4375C3A2" w14:textId="091401A1" w:rsidR="00D13B29" w:rsidRDefault="00DC07A7" w:rsidP="00A16653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下载完成后</w:t>
      </w:r>
      <w:r w:rsidR="00AB0E54">
        <w:rPr>
          <w:rFonts w:hint="eastAsia"/>
        </w:rPr>
        <w:t>，双</w:t>
      </w:r>
      <w:r>
        <w:rPr>
          <w:rFonts w:hint="eastAsia"/>
        </w:rPr>
        <w:t>击开始安装</w:t>
      </w:r>
    </w:p>
    <w:p w14:paraId="46F866C3" w14:textId="428B23FA" w:rsidR="00DC07A7" w:rsidRDefault="00DC07A7" w:rsidP="00A16653"/>
    <w:p w14:paraId="6EEFFF31" w14:textId="18D772B1" w:rsidR="00DC07A7" w:rsidRDefault="00DC07A7" w:rsidP="00A16653">
      <w:r w:rsidRPr="00DC07A7">
        <w:rPr>
          <w:noProof/>
        </w:rPr>
        <w:lastRenderedPageBreak/>
        <w:drawing>
          <wp:inline distT="0" distB="0" distL="0" distR="0" wp14:anchorId="6846E7DD" wp14:editId="0C5E4DB3">
            <wp:extent cx="4768850" cy="3600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756E" w14:textId="4397D7ED" w:rsidR="00D13B29" w:rsidRDefault="00D13B29" w:rsidP="00A16653"/>
    <w:p w14:paraId="33436635" w14:textId="0D0AF88C" w:rsidR="00D13B29" w:rsidRDefault="00DC07A7" w:rsidP="00A16653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点击 N</w:t>
      </w:r>
      <w:r>
        <w:t>ext</w:t>
      </w:r>
      <w:r>
        <w:rPr>
          <w:rFonts w:hint="eastAsia"/>
        </w:rPr>
        <w:t>，设置安装路径</w:t>
      </w:r>
    </w:p>
    <w:p w14:paraId="75C215EF" w14:textId="31D0710E" w:rsidR="00DC07A7" w:rsidRDefault="00DC07A7" w:rsidP="00A16653"/>
    <w:p w14:paraId="248DEA0C" w14:textId="1FA3C153" w:rsidR="00DC07A7" w:rsidRDefault="00DC07A7" w:rsidP="00A16653">
      <w:r w:rsidRPr="00DC07A7">
        <w:rPr>
          <w:noProof/>
        </w:rPr>
        <w:drawing>
          <wp:inline distT="0" distB="0" distL="0" distR="0" wp14:anchorId="36E7D250" wp14:editId="7E445CA9">
            <wp:extent cx="4762500" cy="3587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48A6" w14:textId="4243C599" w:rsidR="00D13B29" w:rsidRDefault="00D13B29" w:rsidP="00A16653"/>
    <w:p w14:paraId="3D004863" w14:textId="76B86319" w:rsidR="00D13B29" w:rsidRDefault="00DC07A7" w:rsidP="00A16653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点击</w:t>
      </w:r>
      <w:r>
        <w:t>Next</w:t>
      </w:r>
      <w:r>
        <w:rPr>
          <w:rFonts w:hint="eastAsia"/>
        </w:rPr>
        <w:t>，配置安装需求</w:t>
      </w:r>
    </w:p>
    <w:p w14:paraId="1ABE9ED6" w14:textId="1DE028D3" w:rsidR="00DC07A7" w:rsidRDefault="00DC07A7" w:rsidP="00A16653"/>
    <w:p w14:paraId="3B8AD928" w14:textId="32A0904B" w:rsidR="00DC07A7" w:rsidRDefault="00DC07A7" w:rsidP="00A16653">
      <w:r w:rsidRPr="00DC07A7">
        <w:rPr>
          <w:noProof/>
        </w:rPr>
        <w:lastRenderedPageBreak/>
        <w:drawing>
          <wp:inline distT="0" distB="0" distL="0" distR="0" wp14:anchorId="30E8BAD8" wp14:editId="31700C9C">
            <wp:extent cx="4718050" cy="353695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3111" w14:textId="7B7C4A50" w:rsidR="00D13B29" w:rsidRDefault="00D13B29" w:rsidP="00A16653"/>
    <w:p w14:paraId="6A3BE9E7" w14:textId="21A2694D" w:rsidR="00D13B29" w:rsidRDefault="00DC07A7" w:rsidP="00A16653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点击N</w:t>
      </w:r>
      <w:r>
        <w:t xml:space="preserve">ext, </w:t>
      </w:r>
      <w:r>
        <w:rPr>
          <w:rFonts w:hint="eastAsia"/>
        </w:rPr>
        <w:t>选择安装插件</w:t>
      </w:r>
    </w:p>
    <w:p w14:paraId="0579A99D" w14:textId="276C9E9D" w:rsidR="00D13B29" w:rsidRDefault="00D13B29" w:rsidP="00A16653"/>
    <w:p w14:paraId="0D0DB7D1" w14:textId="73AD6536" w:rsidR="00D13B29" w:rsidRDefault="00DC07A7" w:rsidP="00A16653">
      <w:r w:rsidRPr="00DC07A7">
        <w:rPr>
          <w:noProof/>
        </w:rPr>
        <w:drawing>
          <wp:inline distT="0" distB="0" distL="0" distR="0" wp14:anchorId="0F1D13DE" wp14:editId="4E35FAD7">
            <wp:extent cx="4730750" cy="35750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C3A6" w14:textId="442E9B09" w:rsidR="00DC07A7" w:rsidRDefault="00DC07A7" w:rsidP="00A16653"/>
    <w:p w14:paraId="4AFE790B" w14:textId="57D82225" w:rsidR="00DC07A7" w:rsidRDefault="00DC07A7" w:rsidP="00A16653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 xml:space="preserve">点击 </w:t>
      </w:r>
      <w:r>
        <w:t>Install</w:t>
      </w:r>
      <w:r>
        <w:rPr>
          <w:rFonts w:hint="eastAsia"/>
        </w:rPr>
        <w:t>等待安装完毕即可</w:t>
      </w:r>
    </w:p>
    <w:p w14:paraId="436401C9" w14:textId="6EA5570E" w:rsidR="00D13B29" w:rsidRDefault="00D13B29" w:rsidP="00A16653"/>
    <w:p w14:paraId="4BC7B9CA" w14:textId="482F5E90" w:rsidR="00D13B29" w:rsidRPr="00A16653" w:rsidRDefault="00D13B29" w:rsidP="00D13B29">
      <w:pPr>
        <w:widowControl/>
        <w:jc w:val="left"/>
      </w:pPr>
      <w:r>
        <w:br w:type="page"/>
      </w:r>
    </w:p>
    <w:p w14:paraId="6688F4E8" w14:textId="77777777" w:rsidR="003E03CB" w:rsidRDefault="00B805BB" w:rsidP="007111EF">
      <w:pPr>
        <w:pStyle w:val="2"/>
      </w:pPr>
      <w:bookmarkStart w:id="5" w:name="_Toc35893244"/>
      <w:r w:rsidRPr="00F176E1">
        <w:rPr>
          <w:rFonts w:hint="eastAsia"/>
        </w:rPr>
        <w:lastRenderedPageBreak/>
        <w:t>Ma</w:t>
      </w:r>
      <w:r w:rsidRPr="00F176E1">
        <w:t>ven</w:t>
      </w:r>
      <w:r w:rsidRPr="00F176E1">
        <w:rPr>
          <w:rFonts w:hint="eastAsia"/>
        </w:rPr>
        <w:t>的安装与配置</w:t>
      </w:r>
      <w:bookmarkEnd w:id="5"/>
    </w:p>
    <w:p w14:paraId="5E78C62E" w14:textId="28A27058" w:rsidR="00D13B29" w:rsidRDefault="00D13B29" w:rsidP="003E03CB">
      <w:r>
        <w:rPr>
          <w:rFonts w:hint="eastAsia"/>
        </w:rPr>
        <w:t>1.</w:t>
      </w:r>
      <w:r>
        <w:t xml:space="preserve"> </w:t>
      </w:r>
      <w:r w:rsidR="003E03CB">
        <w:rPr>
          <w:rFonts w:hint="eastAsia"/>
        </w:rPr>
        <w:t>点击链接：</w:t>
      </w:r>
      <w:hyperlink r:id="rId38" w:history="1">
        <w:r w:rsidR="003E03CB">
          <w:rPr>
            <w:rStyle w:val="a3"/>
          </w:rPr>
          <w:t>https://maven.apache.org/download.cgi</w:t>
        </w:r>
      </w:hyperlink>
    </w:p>
    <w:p w14:paraId="7ABCB41C" w14:textId="345695B3" w:rsidR="003E03CB" w:rsidRDefault="003E03CB" w:rsidP="003E03CB"/>
    <w:p w14:paraId="78B9D3DC" w14:textId="49401D5B" w:rsidR="003E03CB" w:rsidRDefault="003E03CB" w:rsidP="003E03CB">
      <w:pPr>
        <w:rPr>
          <w:rFonts w:ascii="Times New Roman" w:eastAsia="宋体" w:hAnsi="Times New Roman"/>
        </w:rPr>
      </w:pPr>
      <w:r w:rsidRPr="003E03CB">
        <w:rPr>
          <w:rFonts w:ascii="Times New Roman" w:eastAsia="宋体" w:hAnsi="Times New Roman"/>
          <w:noProof/>
        </w:rPr>
        <w:drawing>
          <wp:inline distT="0" distB="0" distL="0" distR="0" wp14:anchorId="5B69D43D" wp14:editId="1831CADC">
            <wp:extent cx="5274310" cy="24968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182E" w14:textId="75E8EF81" w:rsidR="003E03CB" w:rsidRDefault="003E03CB" w:rsidP="003E03CB">
      <w:pPr>
        <w:rPr>
          <w:rFonts w:ascii="Times New Roman" w:eastAsia="宋体" w:hAnsi="Times New Roman"/>
        </w:rPr>
      </w:pPr>
    </w:p>
    <w:p w14:paraId="0439181C" w14:textId="70C266AF" w:rsidR="003E03CB" w:rsidRDefault="003E03CB" w:rsidP="003E03CB">
      <w:r>
        <w:rPr>
          <w:rFonts w:ascii="Times New Roman" w:eastAsia="宋体" w:hAnsi="Times New Roman" w:hint="eastAsia"/>
        </w:rPr>
        <w:t>2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选择</w:t>
      </w:r>
      <w:r>
        <w:rPr>
          <w:rFonts w:ascii="Times New Roman" w:eastAsia="宋体" w:hAnsi="Times New Roman" w:hint="eastAsia"/>
        </w:rPr>
        <w:t xml:space="preserve"> </w:t>
      </w:r>
      <w:hyperlink r:id="rId40" w:history="1">
        <w:r>
          <w:rPr>
            <w:rStyle w:val="a3"/>
            <w:rFonts w:ascii="Helvetica" w:hAnsi="Helvetica"/>
            <w:color w:val="0088CC"/>
            <w:szCs w:val="21"/>
            <w:shd w:val="clear" w:color="auto" w:fill="FFFFFF"/>
          </w:rPr>
          <w:t>apache-maven-3.6.3-bin.zip</w:t>
        </w:r>
      </w:hyperlink>
      <w:r>
        <w:rPr>
          <w:rFonts w:hint="eastAsia"/>
        </w:rPr>
        <w:t>，开始下载</w:t>
      </w:r>
    </w:p>
    <w:p w14:paraId="23A3E7F8" w14:textId="6206CFD6" w:rsidR="003E03CB" w:rsidRDefault="003E03CB" w:rsidP="003E03CB"/>
    <w:p w14:paraId="3A602E2B" w14:textId="1FC32442" w:rsidR="003E03CB" w:rsidRDefault="003E03CB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下载完成后，解压到磁盘中</w:t>
      </w:r>
    </w:p>
    <w:p w14:paraId="1C52B4AC" w14:textId="2BE9E2E8" w:rsidR="003E03CB" w:rsidRDefault="003E03CB" w:rsidP="003E03CB">
      <w:pPr>
        <w:rPr>
          <w:rFonts w:ascii="Times New Roman" w:eastAsia="宋体" w:hAnsi="Times New Roman"/>
        </w:rPr>
      </w:pPr>
    </w:p>
    <w:p w14:paraId="46B2AF81" w14:textId="4120DE8B" w:rsidR="003E03CB" w:rsidRDefault="003E03CB" w:rsidP="003E03CB">
      <w:pPr>
        <w:rPr>
          <w:rFonts w:ascii="Times New Roman" w:eastAsia="宋体" w:hAnsi="Times New Roman"/>
        </w:rPr>
      </w:pPr>
      <w:r w:rsidRPr="003E03CB">
        <w:rPr>
          <w:rFonts w:ascii="Times New Roman" w:eastAsia="宋体" w:hAnsi="Times New Roman"/>
          <w:noProof/>
        </w:rPr>
        <w:drawing>
          <wp:inline distT="0" distB="0" distL="0" distR="0" wp14:anchorId="41705992" wp14:editId="49684B63">
            <wp:extent cx="5274310" cy="23768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6293" w14:textId="178DA684" w:rsidR="003E03CB" w:rsidRDefault="003E03CB" w:rsidP="003E03CB">
      <w:pPr>
        <w:rPr>
          <w:rFonts w:ascii="Times New Roman" w:eastAsia="宋体" w:hAnsi="Times New Roman"/>
        </w:rPr>
      </w:pPr>
    </w:p>
    <w:p w14:paraId="3039E71A" w14:textId="151622FB" w:rsidR="003E03CB" w:rsidRDefault="003E03CB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配置系统变量</w:t>
      </w:r>
    </w:p>
    <w:p w14:paraId="0D48BA8C" w14:textId="3A294BA6" w:rsidR="003E03CB" w:rsidRDefault="003E03CB" w:rsidP="003E03CB">
      <w:pPr>
        <w:rPr>
          <w:rFonts w:ascii="Times New Roman" w:eastAsia="宋体" w:hAnsi="Times New Roman"/>
        </w:rPr>
      </w:pPr>
    </w:p>
    <w:p w14:paraId="668FB41C" w14:textId="31FD76FB" w:rsidR="003E03CB" w:rsidRDefault="003E03CB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系统变量：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AVEN_HOME: </w:t>
      </w:r>
      <w:r>
        <w:rPr>
          <w:rFonts w:ascii="Times New Roman" w:eastAsia="宋体" w:hAnsi="Times New Roman" w:hint="eastAsia"/>
        </w:rPr>
        <w:t>【解压的文件夹】</w:t>
      </w:r>
    </w:p>
    <w:p w14:paraId="3B03F03D" w14:textId="63CA48BC" w:rsidR="003E03CB" w:rsidRDefault="003E03CB" w:rsidP="003E03CB">
      <w:pPr>
        <w:rPr>
          <w:rFonts w:ascii="Times New Roman" w:eastAsia="宋体" w:hAnsi="Times New Roman"/>
        </w:rPr>
      </w:pPr>
      <w:r w:rsidRPr="003E03CB">
        <w:rPr>
          <w:rFonts w:ascii="Times New Roman" w:eastAsia="宋体" w:hAnsi="Times New Roman"/>
          <w:noProof/>
        </w:rPr>
        <w:drawing>
          <wp:inline distT="0" distB="0" distL="0" distR="0" wp14:anchorId="509A7376" wp14:editId="3916974A">
            <wp:extent cx="5274310" cy="2425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1CA6" w14:textId="55851470" w:rsidR="003E03CB" w:rsidRDefault="003E03CB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系统变量：</w:t>
      </w:r>
      <w:r w:rsidRPr="003E03CB">
        <w:rPr>
          <w:rFonts w:ascii="Times New Roman" w:eastAsia="宋体" w:hAnsi="Times New Roman"/>
        </w:rPr>
        <w:t>P</w:t>
      </w:r>
      <w:r w:rsidRPr="003E03CB">
        <w:rPr>
          <w:rFonts w:ascii="Times New Roman" w:eastAsia="宋体" w:hAnsi="Times New Roman" w:hint="eastAsia"/>
        </w:rPr>
        <w:t>ath</w:t>
      </w:r>
      <w:r w:rsidR="003742CC">
        <w:rPr>
          <w:rFonts w:ascii="Times New Roman" w:eastAsia="宋体" w:hAnsi="Times New Roman" w:hint="eastAsia"/>
        </w:rPr>
        <w:t>中添加</w:t>
      </w:r>
      <w:r w:rsidR="003742CC">
        <w:rPr>
          <w:rFonts w:ascii="Times New Roman" w:eastAsia="宋体" w:hAnsi="Times New Roman" w:hint="eastAsia"/>
        </w:rPr>
        <w:t xml:space="preserve"> </w:t>
      </w:r>
      <w:r w:rsidRPr="003E03CB">
        <w:rPr>
          <w:rFonts w:ascii="Times New Roman" w:eastAsia="宋体" w:hAnsi="Times New Roman" w:hint="eastAsia"/>
        </w:rPr>
        <w:t>%MAVEN_HOME%\bin</w:t>
      </w:r>
    </w:p>
    <w:p w14:paraId="612186C8" w14:textId="79B27744" w:rsidR="003E03CB" w:rsidRDefault="003742CC" w:rsidP="003E03CB">
      <w:pPr>
        <w:rPr>
          <w:rFonts w:ascii="Times New Roman" w:eastAsia="宋体" w:hAnsi="Times New Roman"/>
        </w:rPr>
      </w:pPr>
      <w:r w:rsidRPr="003742C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D763D9B" wp14:editId="204B095A">
            <wp:extent cx="5194300" cy="50101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14BD" w14:textId="4E966709" w:rsidR="003E03CB" w:rsidRDefault="003E03CB" w:rsidP="003E03CB">
      <w:pPr>
        <w:rPr>
          <w:rFonts w:ascii="Times New Roman" w:eastAsia="宋体" w:hAnsi="Times New Roman"/>
        </w:rPr>
      </w:pPr>
    </w:p>
    <w:p w14:paraId="7AFB9D81" w14:textId="2B769F57" w:rsidR="003742CC" w:rsidRDefault="003742CC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6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</w:t>
      </w:r>
      <w:r w:rsidRPr="003742CC">
        <w:rPr>
          <w:rFonts w:ascii="Times New Roman" w:eastAsia="宋体" w:hAnsi="Times New Roman" w:hint="eastAsia"/>
        </w:rPr>
        <w:t>然后</w:t>
      </w:r>
      <w:r w:rsidRPr="003742CC">
        <w:rPr>
          <w:rFonts w:ascii="Times New Roman" w:eastAsia="宋体" w:hAnsi="Times New Roman" w:hint="eastAsia"/>
        </w:rPr>
        <w:t xml:space="preserve">win+R </w:t>
      </w:r>
      <w:r w:rsidRPr="003742CC">
        <w:rPr>
          <w:rFonts w:ascii="Times New Roman" w:eastAsia="宋体" w:hAnsi="Times New Roman" w:hint="eastAsia"/>
        </w:rPr>
        <w:t>运行</w:t>
      </w:r>
      <w:r w:rsidRPr="003742CC">
        <w:rPr>
          <w:rFonts w:ascii="Times New Roman" w:eastAsia="宋体" w:hAnsi="Times New Roman" w:hint="eastAsia"/>
        </w:rPr>
        <w:t xml:space="preserve">cmd </w:t>
      </w:r>
      <w:r w:rsidRPr="003742CC">
        <w:rPr>
          <w:rFonts w:ascii="Times New Roman" w:eastAsia="宋体" w:hAnsi="Times New Roman" w:hint="eastAsia"/>
        </w:rPr>
        <w:t>输入</w:t>
      </w:r>
      <w:r w:rsidRPr="003742CC">
        <w:rPr>
          <w:rFonts w:ascii="Times New Roman" w:eastAsia="宋体" w:hAnsi="Times New Roman" w:hint="eastAsia"/>
        </w:rPr>
        <w:t xml:space="preserve"> mvn -version</w:t>
      </w:r>
      <w:r w:rsidRPr="003742CC">
        <w:rPr>
          <w:rFonts w:ascii="Times New Roman" w:eastAsia="宋体" w:hAnsi="Times New Roman" w:hint="eastAsia"/>
        </w:rPr>
        <w:t>，如图所示则配置成功</w:t>
      </w:r>
    </w:p>
    <w:p w14:paraId="00CBA3E7" w14:textId="1F5B797C" w:rsidR="003742CC" w:rsidRDefault="003742CC" w:rsidP="003E03CB">
      <w:pPr>
        <w:rPr>
          <w:rFonts w:ascii="Times New Roman" w:eastAsia="宋体" w:hAnsi="Times New Roman"/>
        </w:rPr>
      </w:pPr>
    </w:p>
    <w:p w14:paraId="1350561A" w14:textId="285C2FB9" w:rsidR="003742CC" w:rsidRDefault="003742CC" w:rsidP="003E03CB">
      <w:pPr>
        <w:rPr>
          <w:rFonts w:ascii="Times New Roman" w:eastAsia="宋体" w:hAnsi="Times New Roman"/>
        </w:rPr>
      </w:pPr>
      <w:r w:rsidRPr="003742CC">
        <w:rPr>
          <w:rFonts w:ascii="Times New Roman" w:eastAsia="宋体" w:hAnsi="Times New Roman"/>
          <w:noProof/>
        </w:rPr>
        <w:drawing>
          <wp:inline distT="0" distB="0" distL="0" distR="0" wp14:anchorId="670D2269" wp14:editId="05BC6ADC">
            <wp:extent cx="5274310" cy="26644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8FB7" w14:textId="71BEFE88" w:rsidR="003742CC" w:rsidRDefault="003742CC" w:rsidP="003E03CB">
      <w:pPr>
        <w:rPr>
          <w:rFonts w:ascii="Times New Roman" w:eastAsia="宋体" w:hAnsi="Times New Roman"/>
        </w:rPr>
      </w:pPr>
    </w:p>
    <w:p w14:paraId="47379BFF" w14:textId="760ECC1C" w:rsidR="003742CC" w:rsidRDefault="003742CC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7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配置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ven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 xml:space="preserve"> Se</w:t>
      </w:r>
      <w:r>
        <w:rPr>
          <w:rFonts w:ascii="Times New Roman" w:eastAsia="宋体" w:hAnsi="Times New Roman"/>
        </w:rPr>
        <w:t>ttings</w:t>
      </w:r>
      <w:r>
        <w:rPr>
          <w:rFonts w:ascii="Times New Roman" w:eastAsia="宋体" w:hAnsi="Times New Roman" w:hint="eastAsia"/>
        </w:rPr>
        <w:t>文件</w:t>
      </w:r>
    </w:p>
    <w:p w14:paraId="30B93E44" w14:textId="13E0DF32" w:rsidR="003742CC" w:rsidRDefault="003742CC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【安装目录】</w:t>
      </w:r>
      <w:r>
        <w:rPr>
          <w:rFonts w:ascii="Times New Roman" w:eastAsia="宋体" w:hAnsi="Times New Roman" w:hint="eastAsia"/>
        </w:rPr>
        <w:t>/co</w:t>
      </w:r>
      <w:r>
        <w:rPr>
          <w:rFonts w:ascii="Times New Roman" w:eastAsia="宋体" w:hAnsi="Times New Roman"/>
        </w:rPr>
        <w:t>nf</w:t>
      </w:r>
      <w:r>
        <w:rPr>
          <w:rFonts w:ascii="Times New Roman" w:eastAsia="宋体" w:hAnsi="Times New Roman" w:hint="eastAsia"/>
        </w:rPr>
        <w:t>文件夹下可以找到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ttings.xml</w:t>
      </w:r>
    </w:p>
    <w:p w14:paraId="34DF34A4" w14:textId="71F3493F" w:rsidR="003742CC" w:rsidRDefault="003742CC" w:rsidP="003E03CB">
      <w:pPr>
        <w:rPr>
          <w:rFonts w:ascii="Times New Roman" w:eastAsia="宋体" w:hAnsi="Times New Roman"/>
        </w:rPr>
      </w:pPr>
    </w:p>
    <w:p w14:paraId="1D4DF5A4" w14:textId="255C1C86" w:rsidR="003742CC" w:rsidRDefault="003742CC" w:rsidP="003E03CB">
      <w:pPr>
        <w:rPr>
          <w:rFonts w:ascii="Times New Roman" w:eastAsia="宋体" w:hAnsi="Times New Roman"/>
        </w:rPr>
      </w:pPr>
      <w:r w:rsidRPr="003742CC">
        <w:rPr>
          <w:rFonts w:ascii="Times New Roman" w:eastAsia="宋体" w:hAnsi="Times New Roman"/>
          <w:noProof/>
        </w:rPr>
        <w:drawing>
          <wp:inline distT="0" distB="0" distL="0" distR="0" wp14:anchorId="3CE4BC77" wp14:editId="18343183">
            <wp:extent cx="5274310" cy="23996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016B" w14:textId="27AAA3BE" w:rsidR="003742CC" w:rsidRDefault="003742CC" w:rsidP="003E03CB">
      <w:pPr>
        <w:rPr>
          <w:rFonts w:ascii="Times New Roman" w:eastAsia="宋体" w:hAnsi="Times New Roman"/>
        </w:rPr>
      </w:pPr>
    </w:p>
    <w:p w14:paraId="58588058" w14:textId="719A57A0" w:rsidR="003742CC" w:rsidRDefault="003742CC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打开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settings.xml</w:t>
      </w:r>
      <w:r>
        <w:rPr>
          <w:rFonts w:ascii="Times New Roman" w:eastAsia="宋体" w:hAnsi="Times New Roman" w:hint="eastAsia"/>
        </w:rPr>
        <w:t>开始配置</w:t>
      </w:r>
    </w:p>
    <w:p w14:paraId="4920903B" w14:textId="256288EA" w:rsidR="003742CC" w:rsidRDefault="003742CC" w:rsidP="005102AD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.</w:t>
      </w:r>
      <w:r>
        <w:rPr>
          <w:rFonts w:ascii="Times New Roman" w:eastAsia="宋体" w:hAnsi="Times New Roman"/>
        </w:rPr>
        <w:t xml:space="preserve">1 </w:t>
      </w:r>
      <w:r>
        <w:rPr>
          <w:rFonts w:ascii="Times New Roman" w:eastAsia="宋体" w:hAnsi="Times New Roman" w:hint="eastAsia"/>
        </w:rPr>
        <w:t>配置本地仓库保存的位置</w:t>
      </w:r>
    </w:p>
    <w:p w14:paraId="0212C7CF" w14:textId="258805ED" w:rsidR="003742CC" w:rsidRDefault="003742CC" w:rsidP="003E03CB">
      <w:pPr>
        <w:rPr>
          <w:rFonts w:ascii="Times New Roman" w:eastAsia="宋体" w:hAnsi="Times New Roman"/>
        </w:rPr>
      </w:pPr>
    </w:p>
    <w:p w14:paraId="6E5811A4" w14:textId="167FDE50" w:rsidR="003742CC" w:rsidRDefault="003742CC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&lt;</w:t>
      </w:r>
      <w:r>
        <w:rPr>
          <w:rFonts w:ascii="Times New Roman" w:eastAsia="宋体" w:hAnsi="Times New Roman"/>
        </w:rPr>
        <w:t>localRepository&gt;</w:t>
      </w:r>
      <w:r>
        <w:rPr>
          <w:rFonts w:ascii="Times New Roman" w:eastAsia="宋体" w:hAnsi="Times New Roman" w:hint="eastAsia"/>
        </w:rPr>
        <w:t>【所要保存的位置目录】</w:t>
      </w:r>
      <w:r>
        <w:rPr>
          <w:rFonts w:ascii="Times New Roman" w:eastAsia="宋体" w:hAnsi="Times New Roman" w:hint="eastAsia"/>
        </w:rPr>
        <w:t>&lt;</w:t>
      </w:r>
      <w:r>
        <w:rPr>
          <w:rFonts w:ascii="Times New Roman" w:eastAsia="宋体" w:hAnsi="Times New Roman"/>
        </w:rPr>
        <w:t>/localRepository&gt;</w:t>
      </w:r>
    </w:p>
    <w:p w14:paraId="788819EB" w14:textId="3710F144" w:rsidR="003742CC" w:rsidRDefault="003742CC" w:rsidP="003E03CB">
      <w:pPr>
        <w:rPr>
          <w:rFonts w:ascii="Times New Roman" w:eastAsia="宋体" w:hAnsi="Times New Roman"/>
        </w:rPr>
      </w:pPr>
      <w:r w:rsidRPr="003742CC">
        <w:rPr>
          <w:rFonts w:ascii="Times New Roman" w:eastAsia="宋体" w:hAnsi="Times New Roman"/>
          <w:noProof/>
        </w:rPr>
        <w:drawing>
          <wp:inline distT="0" distB="0" distL="0" distR="0" wp14:anchorId="7F400604" wp14:editId="65DA7CEF">
            <wp:extent cx="5274310" cy="383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8F23" w14:textId="4617E88B" w:rsidR="003742CC" w:rsidRDefault="003742CC" w:rsidP="003E03CB">
      <w:pPr>
        <w:rPr>
          <w:rFonts w:ascii="Times New Roman" w:eastAsia="宋体" w:hAnsi="Times New Roman"/>
        </w:rPr>
      </w:pPr>
    </w:p>
    <w:p w14:paraId="1E40ED59" w14:textId="77ED1649" w:rsidR="005102AD" w:rsidRDefault="005102AD" w:rsidP="005102AD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.</w:t>
      </w:r>
      <w:r>
        <w:rPr>
          <w:rFonts w:ascii="Times New Roman" w:eastAsia="宋体" w:hAnsi="Times New Roman"/>
        </w:rPr>
        <w:t xml:space="preserve">2 </w:t>
      </w:r>
      <w:r>
        <w:rPr>
          <w:rFonts w:ascii="Times New Roman" w:eastAsia="宋体" w:hAnsi="Times New Roman" w:hint="eastAsia"/>
        </w:rPr>
        <w:t>配置国内仓库镜像</w:t>
      </w:r>
    </w:p>
    <w:p w14:paraId="5D7CF936" w14:textId="1E716EDA" w:rsidR="005102AD" w:rsidRDefault="005102AD" w:rsidP="003E03CB">
      <w:pPr>
        <w:rPr>
          <w:rFonts w:ascii="Times New Roman" w:eastAsia="宋体" w:hAnsi="Times New Roman"/>
        </w:rPr>
      </w:pPr>
    </w:p>
    <w:p w14:paraId="00B659B2" w14:textId="67343A57" w:rsidR="005102AD" w:rsidRDefault="005102AD" w:rsidP="003E03CB">
      <w:pPr>
        <w:rPr>
          <w:rFonts w:ascii="Times New Roman" w:eastAsia="宋体" w:hAnsi="Times New Roman"/>
        </w:rPr>
      </w:pPr>
      <w:r w:rsidRPr="005102AD">
        <w:rPr>
          <w:rFonts w:ascii="Times New Roman" w:eastAsia="宋体" w:hAnsi="Times New Roman"/>
          <w:noProof/>
        </w:rPr>
        <w:drawing>
          <wp:inline distT="0" distB="0" distL="0" distR="0" wp14:anchorId="5A93ACED" wp14:editId="2E96B897">
            <wp:extent cx="5274310" cy="648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125E" w14:textId="52B04B33" w:rsidR="005102AD" w:rsidRDefault="005102AD" w:rsidP="003E03CB">
      <w:pPr>
        <w:rPr>
          <w:rFonts w:ascii="Times New Roman" w:eastAsia="宋体" w:hAnsi="Times New Roman"/>
        </w:rPr>
      </w:pPr>
    </w:p>
    <w:p w14:paraId="5041C96E" w14:textId="67EEFCA0" w:rsidR="005102AD" w:rsidRDefault="005102AD" w:rsidP="003E03C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附加：本人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ttings.xml</w:t>
      </w:r>
      <w:r>
        <w:rPr>
          <w:rFonts w:ascii="Times New Roman" w:eastAsia="宋体" w:hAnsi="Times New Roman" w:hint="eastAsia"/>
        </w:rPr>
        <w:t>文件配置内容</w:t>
      </w:r>
    </w:p>
    <w:p w14:paraId="565E85BA" w14:textId="77777777" w:rsidR="005102AD" w:rsidRDefault="005102AD" w:rsidP="003E03CB">
      <w:pPr>
        <w:rPr>
          <w:rFonts w:ascii="Times New Roman" w:eastAsia="宋体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02AD" w14:paraId="194E030F" w14:textId="77777777" w:rsidTr="005102AD">
        <w:tc>
          <w:tcPr>
            <w:tcW w:w="8296" w:type="dxa"/>
          </w:tcPr>
          <w:p w14:paraId="4C4F21BD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>&lt;?xml version="1.0" encoding="UTF-8"?&gt;</w:t>
            </w:r>
          </w:p>
          <w:p w14:paraId="12CE2575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&lt;settings xmlns="http://maven.apache.org/SETTINGS/1.0.0" </w:t>
            </w:r>
          </w:p>
          <w:p w14:paraId="097FAC29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xmlns:xsi="http://www.w3.org/2001/XMLSchema-instance" </w:t>
            </w:r>
          </w:p>
          <w:p w14:paraId="01FC4C48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xsi:schemaLocation="http://maven.apache.org/SETTINGS/1.0.0 http://maven.apache.org/xsd/settings-1.0.0.xsd"&gt;</w:t>
            </w:r>
          </w:p>
          <w:p w14:paraId="47072027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</w:p>
          <w:p w14:paraId="77694245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&lt;pluginGroups /&gt;</w:t>
            </w:r>
          </w:p>
          <w:p w14:paraId="1C205A90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&lt;proxies /&gt;</w:t>
            </w:r>
          </w:p>
          <w:p w14:paraId="203F05C7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&lt;servers /&gt;</w:t>
            </w:r>
          </w:p>
          <w:p w14:paraId="2CCD775D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</w:p>
          <w:p w14:paraId="6168FCF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&lt;localRepository&gt;D:/JAVA/repository&lt;/localRepository&gt;</w:t>
            </w:r>
          </w:p>
          <w:p w14:paraId="13BE0CFE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</w:p>
          <w:p w14:paraId="7D051DA6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&lt;mirrors&gt;</w:t>
            </w:r>
          </w:p>
          <w:p w14:paraId="484F5E0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27D7A5D6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alimaven&lt;/id&gt;</w:t>
            </w:r>
          </w:p>
          <w:p w14:paraId="1701D46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3C3EBFE6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aliyun maven&lt;/name&gt;</w:t>
            </w:r>
          </w:p>
          <w:p w14:paraId="4E54A8C7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maven.aliyun.com/nexus/content/repositories/central/&lt;/url&gt;</w:t>
            </w:r>
          </w:p>
          <w:p w14:paraId="20DBCC69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2B3DA420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76CE1A24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alimaven&lt;/id&gt;</w:t>
            </w:r>
          </w:p>
          <w:p w14:paraId="5BCDD1F6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aliyun maven&lt;/name&gt;</w:t>
            </w:r>
          </w:p>
          <w:p w14:paraId="01FCA004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maven.aliyun.com/nexus/content/groups/public/&lt;/url&gt;</w:t>
            </w:r>
          </w:p>
          <w:p w14:paraId="53935E2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5790719C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5B636448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0F0B0C9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central&lt;/id&gt;</w:t>
            </w:r>
          </w:p>
          <w:p w14:paraId="35EF3FBF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Maven Repository Switchboard&lt;/name&gt;</w:t>
            </w:r>
          </w:p>
          <w:p w14:paraId="366D4706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repo1.maven.org/maven2/&lt;/url&gt;</w:t>
            </w:r>
          </w:p>
          <w:p w14:paraId="194A7358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5837B95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6CCEAF59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5029DA9F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repo2&lt;/id&gt;</w:t>
            </w:r>
          </w:p>
          <w:p w14:paraId="70B4F82D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69A1BE32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Human Readable Name for this Mirror.&lt;/name&gt;</w:t>
            </w:r>
          </w:p>
          <w:p w14:paraId="7D0A7B12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repo2.maven.org/maven2/&lt;/url&gt;</w:t>
            </w:r>
          </w:p>
          <w:p w14:paraId="16206BDC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74D69662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67542808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ibiblio&lt;/id&gt;</w:t>
            </w:r>
          </w:p>
          <w:p w14:paraId="2290B39E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24477FC7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Human Readable Name for this Mirror.&lt;/name&gt;</w:t>
            </w:r>
          </w:p>
          <w:p w14:paraId="65FDC4CA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mirrors.ibiblio.org/pub/mirrors/maven2/&lt;/url&gt;</w:t>
            </w:r>
          </w:p>
          <w:p w14:paraId="53736EDF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0E7133A9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27D79B49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jboss-public-repository-group&lt;/id&gt;</w:t>
            </w:r>
          </w:p>
          <w:p w14:paraId="156CFE8A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116D9E65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JBoss Public Repository Group&lt;/name&gt;</w:t>
            </w:r>
          </w:p>
          <w:p w14:paraId="35624D40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repository.jboss.org/nexus/content/groups/public&lt;/url&gt;</w:t>
            </w:r>
          </w:p>
          <w:p w14:paraId="173A71CF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382CD8B5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2B826EAC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google-maven-central&lt;/id&gt;</w:t>
            </w:r>
          </w:p>
          <w:p w14:paraId="45DC8AEF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Google Maven Central&lt;/name&gt;</w:t>
            </w:r>
          </w:p>
          <w:p w14:paraId="38CAD37C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s://maven-central.storage.googleapis.com</w:t>
            </w:r>
          </w:p>
          <w:p w14:paraId="581FFBA9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/url&gt;</w:t>
            </w:r>
          </w:p>
          <w:p w14:paraId="5E066466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36468D60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lastRenderedPageBreak/>
              <w:t xml:space="preserve">        &lt;/mirror&gt;</w:t>
            </w:r>
          </w:p>
          <w:p w14:paraId="4BAA5A11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!-- </w:t>
            </w:r>
            <w:r w:rsidRPr="005102AD">
              <w:rPr>
                <w:rFonts w:ascii="Times New Roman" w:eastAsia="宋体" w:hAnsi="Times New Roman"/>
              </w:rPr>
              <w:t>中央仓库在中国的镜像</w:t>
            </w:r>
            <w:r w:rsidRPr="005102AD">
              <w:rPr>
                <w:rFonts w:ascii="Times New Roman" w:eastAsia="宋体" w:hAnsi="Times New Roman"/>
              </w:rPr>
              <w:t xml:space="preserve"> --&gt;</w:t>
            </w:r>
          </w:p>
          <w:p w14:paraId="614E0EDF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mirror&gt;</w:t>
            </w:r>
          </w:p>
          <w:p w14:paraId="0A9D72E8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id&gt;maven.net.cn&lt;/id&gt;</w:t>
            </w:r>
          </w:p>
          <w:p w14:paraId="554DE55A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name&gt;oneof the central mirrors in china&lt;/name&gt;</w:t>
            </w:r>
          </w:p>
          <w:p w14:paraId="28649AF1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url&gt;http://maven.net.cn/content/groups/public/&lt;/url&gt;</w:t>
            </w:r>
          </w:p>
          <w:p w14:paraId="3698E2F2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    &lt;mirrorOf&gt;central&lt;/mirrorOf&gt;</w:t>
            </w:r>
          </w:p>
          <w:p w14:paraId="22473E20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    &lt;/mirror&gt;</w:t>
            </w:r>
          </w:p>
          <w:p w14:paraId="22270DCB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 xml:space="preserve">    &lt;/mirrors&gt;</w:t>
            </w:r>
          </w:p>
          <w:p w14:paraId="4F48F91D" w14:textId="77777777" w:rsidR="005102AD" w:rsidRPr="005102AD" w:rsidRDefault="005102AD" w:rsidP="005102AD">
            <w:pPr>
              <w:rPr>
                <w:rFonts w:ascii="Times New Roman" w:eastAsia="宋体" w:hAnsi="Times New Roman"/>
              </w:rPr>
            </w:pPr>
          </w:p>
          <w:p w14:paraId="4203728A" w14:textId="3D89BB9B" w:rsidR="005102AD" w:rsidRDefault="005102AD" w:rsidP="005102AD">
            <w:pPr>
              <w:rPr>
                <w:rFonts w:ascii="Times New Roman" w:eastAsia="宋体" w:hAnsi="Times New Roman"/>
              </w:rPr>
            </w:pPr>
            <w:r w:rsidRPr="005102AD">
              <w:rPr>
                <w:rFonts w:ascii="Times New Roman" w:eastAsia="宋体" w:hAnsi="Times New Roman"/>
              </w:rPr>
              <w:t>&lt;/settings&gt;</w:t>
            </w:r>
          </w:p>
        </w:tc>
      </w:tr>
    </w:tbl>
    <w:p w14:paraId="0D5A291E" w14:textId="77777777" w:rsidR="005102AD" w:rsidRPr="003E03CB" w:rsidRDefault="005102AD" w:rsidP="003E03CB">
      <w:pPr>
        <w:rPr>
          <w:rFonts w:ascii="Times New Roman" w:eastAsia="宋体" w:hAnsi="Times New Roman"/>
        </w:rPr>
      </w:pPr>
    </w:p>
    <w:sectPr w:rsidR="005102AD" w:rsidRPr="003E03CB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6114" w14:textId="77777777" w:rsidR="00C46E89" w:rsidRDefault="00C46E89" w:rsidP="007111EF">
      <w:r>
        <w:separator/>
      </w:r>
    </w:p>
  </w:endnote>
  <w:endnote w:type="continuationSeparator" w:id="0">
    <w:p w14:paraId="143B94E7" w14:textId="77777777" w:rsidR="00C46E89" w:rsidRDefault="00C46E89" w:rsidP="0071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215710"/>
      <w:docPartObj>
        <w:docPartGallery w:val="Page Numbers (Bottom of Page)"/>
        <w:docPartUnique/>
      </w:docPartObj>
    </w:sdtPr>
    <w:sdtEndPr/>
    <w:sdtContent>
      <w:p w14:paraId="50DEC2DB" w14:textId="76F17C45" w:rsidR="007111EF" w:rsidRDefault="007111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3B7A00" w14:textId="77777777" w:rsidR="007111EF" w:rsidRDefault="007111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07FE" w14:textId="77777777" w:rsidR="00C46E89" w:rsidRDefault="00C46E89" w:rsidP="007111EF">
      <w:r>
        <w:separator/>
      </w:r>
    </w:p>
  </w:footnote>
  <w:footnote w:type="continuationSeparator" w:id="0">
    <w:p w14:paraId="22A28A1A" w14:textId="77777777" w:rsidR="00C46E89" w:rsidRDefault="00C46E89" w:rsidP="00711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DD"/>
    <w:rsid w:val="000952D1"/>
    <w:rsid w:val="001907BA"/>
    <w:rsid w:val="00272810"/>
    <w:rsid w:val="002E7ECA"/>
    <w:rsid w:val="00343D73"/>
    <w:rsid w:val="003742CC"/>
    <w:rsid w:val="003B41DD"/>
    <w:rsid w:val="003E03CB"/>
    <w:rsid w:val="005102AD"/>
    <w:rsid w:val="005D0D04"/>
    <w:rsid w:val="007111EF"/>
    <w:rsid w:val="00821859"/>
    <w:rsid w:val="009F25C6"/>
    <w:rsid w:val="00A152C9"/>
    <w:rsid w:val="00A16653"/>
    <w:rsid w:val="00A55F1F"/>
    <w:rsid w:val="00AB0E54"/>
    <w:rsid w:val="00AE788B"/>
    <w:rsid w:val="00B14AB2"/>
    <w:rsid w:val="00B805BB"/>
    <w:rsid w:val="00B971CA"/>
    <w:rsid w:val="00C46E89"/>
    <w:rsid w:val="00C73256"/>
    <w:rsid w:val="00D13B29"/>
    <w:rsid w:val="00D201B1"/>
    <w:rsid w:val="00DC07A7"/>
    <w:rsid w:val="00EE093A"/>
    <w:rsid w:val="00F176E1"/>
    <w:rsid w:val="00FA0C93"/>
    <w:rsid w:val="00FA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23A9"/>
  <w15:chartTrackingRefBased/>
  <w15:docId w15:val="{3CA8A7C6-7D22-45FC-821E-537361A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05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05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0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0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05B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05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805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05B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166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66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1665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66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51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1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111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1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111EF"/>
    <w:rPr>
      <w:sz w:val="18"/>
      <w:szCs w:val="18"/>
    </w:rPr>
  </w:style>
  <w:style w:type="paragraph" w:styleId="aa">
    <w:name w:val="Normal (Web)"/>
    <w:basedOn w:val="a"/>
    <w:uiPriority w:val="99"/>
    <w:unhideWhenUsed/>
    <w:rsid w:val="00190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hyperlink" Target="https://www.oracle.com/java/technologies/javase-jdk8-download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mirrors.tuna.tsinghua.edu.cn/apache/maven/maven-3/3.6.3/binaries/apache-maven-3.6.3-bin.zip" TargetMode="External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idea/" TargetMode="External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maven.apache.org/download.cgi" TargetMode="External"/><Relationship Id="rId46" Type="http://schemas.openxmlformats.org/officeDocument/2006/relationships/image" Target="media/image35.png"/><Relationship Id="rId20" Type="http://schemas.openxmlformats.org/officeDocument/2006/relationships/hyperlink" Target="https://www.mysql.com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24D-3D8F-470B-8700-4F4C071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20-03-23T12:07:00Z</dcterms:created>
  <dcterms:modified xsi:type="dcterms:W3CDTF">2020-03-24T09:51:00Z</dcterms:modified>
</cp:coreProperties>
</file>